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48C7" w:rsidRPr="00A5640A" w:rsidRDefault="006648C7" w:rsidP="006648C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640A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55182D" w:rsidRPr="00A5640A" w:rsidRDefault="0055182D" w:rsidP="0055182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640A">
        <w:rPr>
          <w:rFonts w:ascii="Times New Roman" w:hAnsi="Times New Roman" w:cs="Times New Roman"/>
          <w:b/>
          <w:sz w:val="28"/>
          <w:szCs w:val="28"/>
        </w:rPr>
        <w:t>депутата Совета депутатов муниципального округа Сокольники</w:t>
      </w:r>
    </w:p>
    <w:p w:rsidR="0055182D" w:rsidRPr="00A5640A" w:rsidRDefault="0055182D" w:rsidP="0055182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лматова Василия Николаевича</w:t>
      </w:r>
      <w:r w:rsidRPr="00A5640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648C7" w:rsidRDefault="00DD6FF1" w:rsidP="00DD6F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640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5640A">
        <w:rPr>
          <w:rFonts w:ascii="Times New Roman" w:hAnsi="Times New Roman" w:cs="Times New Roman"/>
          <w:b/>
          <w:sz w:val="28"/>
          <w:szCs w:val="28"/>
        </w:rPr>
        <w:t xml:space="preserve">(избирательный округ № 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A5640A">
        <w:rPr>
          <w:rFonts w:ascii="Times New Roman" w:hAnsi="Times New Roman" w:cs="Times New Roman"/>
          <w:b/>
          <w:sz w:val="28"/>
          <w:szCs w:val="28"/>
        </w:rPr>
        <w:t>)</w:t>
      </w:r>
    </w:p>
    <w:p w:rsidR="00DD6FF1" w:rsidRPr="00A5640A" w:rsidRDefault="00DD6FF1" w:rsidP="00DD6FF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5182D" w:rsidRPr="0055182D" w:rsidRDefault="0055182D" w:rsidP="0055182D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55182D">
        <w:rPr>
          <w:rFonts w:ascii="Times New Roman" w:eastAsiaTheme="minorHAnsi" w:hAnsi="Times New Roman" w:cs="Times New Roman"/>
          <w:sz w:val="28"/>
          <w:szCs w:val="28"/>
        </w:rPr>
        <w:t>Позвольте представить Вашему вниманию информацию об итогах своей работы, как муниципального депутата, за период октябрь 2022 года – декабрь 2023 года.</w:t>
      </w:r>
    </w:p>
    <w:p w:rsidR="006648C7" w:rsidRPr="00A5640A" w:rsidRDefault="00151B2A" w:rsidP="006648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6648C7" w:rsidRPr="00A5640A">
        <w:rPr>
          <w:rFonts w:ascii="Times New Roman" w:hAnsi="Times New Roman" w:cs="Times New Roman"/>
          <w:sz w:val="28"/>
          <w:szCs w:val="28"/>
        </w:rPr>
        <w:t xml:space="preserve">риступил к полномочиям депутата Совета депутатов муниципального округа </w:t>
      </w:r>
      <w:r w:rsidR="00B134A1" w:rsidRPr="00A5640A">
        <w:rPr>
          <w:rFonts w:ascii="Times New Roman" w:hAnsi="Times New Roman" w:cs="Times New Roman"/>
          <w:sz w:val="28"/>
          <w:szCs w:val="28"/>
        </w:rPr>
        <w:t>Сокольники</w:t>
      </w:r>
      <w:r w:rsidR="00882B95">
        <w:rPr>
          <w:rFonts w:ascii="Times New Roman" w:hAnsi="Times New Roman" w:cs="Times New Roman"/>
          <w:sz w:val="28"/>
          <w:szCs w:val="28"/>
        </w:rPr>
        <w:t xml:space="preserve"> </w:t>
      </w:r>
      <w:r w:rsidR="00212425" w:rsidRPr="00A5640A">
        <w:rPr>
          <w:rFonts w:ascii="Times New Roman" w:hAnsi="Times New Roman" w:cs="Times New Roman"/>
          <w:sz w:val="28"/>
          <w:szCs w:val="28"/>
        </w:rPr>
        <w:t xml:space="preserve">с </w:t>
      </w:r>
      <w:r w:rsidR="0025401F" w:rsidRPr="00A5640A">
        <w:rPr>
          <w:rFonts w:ascii="Times New Roman" w:hAnsi="Times New Roman" w:cs="Times New Roman"/>
          <w:sz w:val="28"/>
          <w:szCs w:val="28"/>
        </w:rPr>
        <w:t>12октября</w:t>
      </w:r>
      <w:r w:rsidR="006648C7" w:rsidRPr="00A5640A">
        <w:rPr>
          <w:rFonts w:ascii="Times New Roman" w:hAnsi="Times New Roman" w:cs="Times New Roman"/>
          <w:sz w:val="28"/>
          <w:szCs w:val="28"/>
        </w:rPr>
        <w:t xml:space="preserve"> 20</w:t>
      </w:r>
      <w:r w:rsidR="0025401F" w:rsidRPr="00A5640A">
        <w:rPr>
          <w:rFonts w:ascii="Times New Roman" w:hAnsi="Times New Roman" w:cs="Times New Roman"/>
          <w:sz w:val="28"/>
          <w:szCs w:val="28"/>
        </w:rPr>
        <w:t>22</w:t>
      </w:r>
      <w:r w:rsidR="006648C7" w:rsidRPr="00A5640A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6648C7" w:rsidRDefault="00212425" w:rsidP="006648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640A">
        <w:rPr>
          <w:rFonts w:ascii="Times New Roman" w:hAnsi="Times New Roman" w:cs="Times New Roman"/>
          <w:sz w:val="28"/>
          <w:szCs w:val="28"/>
        </w:rPr>
        <w:t>Свою д</w:t>
      </w:r>
      <w:r w:rsidR="006648C7" w:rsidRPr="00A5640A">
        <w:rPr>
          <w:rFonts w:ascii="Times New Roman" w:hAnsi="Times New Roman" w:cs="Times New Roman"/>
          <w:sz w:val="28"/>
          <w:szCs w:val="28"/>
        </w:rPr>
        <w:t>еятельность депутат</w:t>
      </w:r>
      <w:r w:rsidRPr="00A5640A">
        <w:rPr>
          <w:rFonts w:ascii="Times New Roman" w:hAnsi="Times New Roman" w:cs="Times New Roman"/>
          <w:sz w:val="28"/>
          <w:szCs w:val="28"/>
        </w:rPr>
        <w:t>а</w:t>
      </w:r>
      <w:r w:rsidR="006648C7" w:rsidRPr="00A5640A">
        <w:rPr>
          <w:rFonts w:ascii="Times New Roman" w:hAnsi="Times New Roman" w:cs="Times New Roman"/>
          <w:sz w:val="28"/>
          <w:szCs w:val="28"/>
        </w:rPr>
        <w:t xml:space="preserve"> Совета депутатов осуществля</w:t>
      </w:r>
      <w:r w:rsidRPr="00A5640A">
        <w:rPr>
          <w:rFonts w:ascii="Times New Roman" w:hAnsi="Times New Roman" w:cs="Times New Roman"/>
          <w:sz w:val="28"/>
          <w:szCs w:val="28"/>
        </w:rPr>
        <w:t xml:space="preserve">ю </w:t>
      </w:r>
      <w:r w:rsidR="006648C7" w:rsidRPr="00A5640A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№131-ФЗ «Об общих принципах организации местного самоуправления в РФ, Законом города Москвы №56 «Об организации местного самоуправления в городе Москве» и Уставом муниципального округа </w:t>
      </w:r>
      <w:r w:rsidR="00B134A1" w:rsidRPr="00A5640A">
        <w:rPr>
          <w:rFonts w:ascii="Times New Roman" w:hAnsi="Times New Roman" w:cs="Times New Roman"/>
          <w:sz w:val="28"/>
          <w:szCs w:val="28"/>
        </w:rPr>
        <w:t>Сокольники</w:t>
      </w:r>
      <w:r w:rsidR="00955823">
        <w:rPr>
          <w:rFonts w:ascii="Times New Roman" w:hAnsi="Times New Roman" w:cs="Times New Roman"/>
          <w:sz w:val="28"/>
          <w:szCs w:val="28"/>
        </w:rPr>
        <w:t>.</w:t>
      </w:r>
    </w:p>
    <w:p w:rsidR="00955823" w:rsidRDefault="00955823" w:rsidP="006648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1F6C1B" w:rsidRDefault="001F6C1B" w:rsidP="001F6C1B">
      <w:pPr>
        <w:pStyle w:val="Default"/>
        <w:ind w:firstLine="567"/>
        <w:jc w:val="both"/>
        <w:rPr>
          <w:sz w:val="28"/>
          <w:szCs w:val="28"/>
        </w:rPr>
      </w:pPr>
      <w:r w:rsidRPr="00F520D1">
        <w:rPr>
          <w:sz w:val="28"/>
          <w:szCs w:val="28"/>
        </w:rPr>
        <w:t xml:space="preserve">Моя работа </w:t>
      </w:r>
      <w:r>
        <w:rPr>
          <w:sz w:val="28"/>
          <w:szCs w:val="28"/>
        </w:rPr>
        <w:t xml:space="preserve">муниципального депутата </w:t>
      </w:r>
      <w:r w:rsidRPr="00F520D1">
        <w:rPr>
          <w:sz w:val="28"/>
          <w:szCs w:val="28"/>
        </w:rPr>
        <w:t xml:space="preserve">предполагает </w:t>
      </w:r>
      <w:r>
        <w:rPr>
          <w:sz w:val="28"/>
          <w:szCs w:val="28"/>
        </w:rPr>
        <w:t>несколько основных н</w:t>
      </w:r>
      <w:r w:rsidRPr="00F520D1">
        <w:rPr>
          <w:sz w:val="28"/>
          <w:szCs w:val="28"/>
        </w:rPr>
        <w:t>аправлений</w:t>
      </w:r>
      <w:r>
        <w:rPr>
          <w:sz w:val="28"/>
          <w:szCs w:val="28"/>
        </w:rPr>
        <w:t xml:space="preserve"> деятельности</w:t>
      </w:r>
      <w:r w:rsidRPr="00F520D1">
        <w:rPr>
          <w:sz w:val="28"/>
          <w:szCs w:val="28"/>
        </w:rPr>
        <w:t>, каждому из которых я стара</w:t>
      </w:r>
      <w:r>
        <w:rPr>
          <w:sz w:val="28"/>
          <w:szCs w:val="28"/>
        </w:rPr>
        <w:t>юсь</w:t>
      </w:r>
      <w:r w:rsidRPr="00F520D1">
        <w:rPr>
          <w:sz w:val="28"/>
          <w:szCs w:val="28"/>
        </w:rPr>
        <w:t xml:space="preserve"> удел</w:t>
      </w:r>
      <w:r>
        <w:rPr>
          <w:sz w:val="28"/>
          <w:szCs w:val="28"/>
        </w:rPr>
        <w:t xml:space="preserve">ить </w:t>
      </w:r>
      <w:r w:rsidRPr="00F520D1">
        <w:rPr>
          <w:sz w:val="28"/>
          <w:szCs w:val="28"/>
        </w:rPr>
        <w:t>максимальное внимание</w:t>
      </w:r>
      <w:r>
        <w:rPr>
          <w:sz w:val="28"/>
          <w:szCs w:val="28"/>
        </w:rPr>
        <w:t xml:space="preserve"> </w:t>
      </w:r>
      <w:r w:rsidRPr="00F520D1">
        <w:rPr>
          <w:sz w:val="28"/>
          <w:szCs w:val="28"/>
        </w:rPr>
        <w:t>и тщательно прорабо</w:t>
      </w:r>
      <w:r>
        <w:rPr>
          <w:sz w:val="28"/>
          <w:szCs w:val="28"/>
        </w:rPr>
        <w:t>тать, а именно:</w:t>
      </w:r>
    </w:p>
    <w:p w:rsidR="001F6C1B" w:rsidRPr="00255B38" w:rsidRDefault="001F6C1B" w:rsidP="001F6C1B">
      <w:pPr>
        <w:pStyle w:val="Default"/>
        <w:jc w:val="both"/>
        <w:rPr>
          <w:sz w:val="6"/>
          <w:szCs w:val="6"/>
        </w:rPr>
      </w:pPr>
    </w:p>
    <w:p w:rsidR="006648C7" w:rsidRPr="001F6C1B" w:rsidRDefault="006648C7" w:rsidP="001F6C1B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6C1B">
        <w:rPr>
          <w:rFonts w:ascii="Times New Roman" w:hAnsi="Times New Roman" w:cs="Times New Roman"/>
          <w:sz w:val="28"/>
          <w:szCs w:val="28"/>
        </w:rPr>
        <w:t xml:space="preserve">участие в заседаниях Совета депутатов; </w:t>
      </w:r>
    </w:p>
    <w:p w:rsidR="006648C7" w:rsidRPr="001F6C1B" w:rsidRDefault="006648C7" w:rsidP="001F6C1B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6C1B">
        <w:rPr>
          <w:rFonts w:ascii="Times New Roman" w:hAnsi="Times New Roman" w:cs="Times New Roman"/>
          <w:sz w:val="28"/>
          <w:szCs w:val="28"/>
        </w:rPr>
        <w:t>работа в комиссиях Совета депутатов;</w:t>
      </w:r>
    </w:p>
    <w:p w:rsidR="006648C7" w:rsidRPr="001F6C1B" w:rsidRDefault="006648C7" w:rsidP="001F6C1B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6C1B">
        <w:rPr>
          <w:rFonts w:ascii="Times New Roman" w:hAnsi="Times New Roman" w:cs="Times New Roman"/>
          <w:sz w:val="28"/>
          <w:szCs w:val="28"/>
        </w:rPr>
        <w:t xml:space="preserve">прием жителей; </w:t>
      </w:r>
    </w:p>
    <w:p w:rsidR="006648C7" w:rsidRPr="001F6C1B" w:rsidRDefault="006648C7" w:rsidP="001F6C1B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6C1B">
        <w:rPr>
          <w:rFonts w:ascii="Times New Roman" w:hAnsi="Times New Roman" w:cs="Times New Roman"/>
          <w:sz w:val="28"/>
          <w:szCs w:val="28"/>
        </w:rPr>
        <w:t>выполнение отдельных полномочий по Закону города Москвы №39</w:t>
      </w:r>
      <w:r w:rsidR="002F0D20" w:rsidRPr="001F6C1B">
        <w:rPr>
          <w:rFonts w:ascii="Times New Roman" w:hAnsi="Times New Roman" w:cs="Times New Roman"/>
          <w:sz w:val="28"/>
          <w:szCs w:val="28"/>
        </w:rPr>
        <w:t>, а именно:</w:t>
      </w:r>
    </w:p>
    <w:p w:rsidR="002F0D20" w:rsidRPr="00EE3D06" w:rsidRDefault="002F0D20" w:rsidP="002F0D2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EE3D06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1. В сфере организации деятельности управы района города Москвы (далее - управа района) и городских организаций:</w:t>
      </w:r>
    </w:p>
    <w:p w:rsidR="002F0D20" w:rsidRPr="00EE3D06" w:rsidRDefault="002F0D20" w:rsidP="002F0D2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3D06">
        <w:rPr>
          <w:rFonts w:ascii="Times New Roman" w:hAnsi="Times New Roman" w:cs="Times New Roman"/>
          <w:color w:val="000000" w:themeColor="text1"/>
          <w:sz w:val="28"/>
          <w:szCs w:val="28"/>
        </w:rPr>
        <w:t>- ежегодное заслушивание отчета главы управы района о результатах деятельности управы района;</w:t>
      </w:r>
    </w:p>
    <w:p w:rsidR="002F0D20" w:rsidRPr="00EE3D06" w:rsidRDefault="002F0D20" w:rsidP="002F0D2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3D06">
        <w:rPr>
          <w:rFonts w:ascii="Times New Roman" w:hAnsi="Times New Roman" w:cs="Times New Roman"/>
          <w:color w:val="000000" w:themeColor="text1"/>
          <w:sz w:val="28"/>
          <w:szCs w:val="28"/>
        </w:rPr>
        <w:t>- ежегодное заслушивание информа</w:t>
      </w:r>
      <w:r w:rsidR="00B55C1B" w:rsidRPr="00EE3D06">
        <w:rPr>
          <w:rFonts w:ascii="Times New Roman" w:hAnsi="Times New Roman" w:cs="Times New Roman"/>
          <w:color w:val="000000" w:themeColor="text1"/>
          <w:sz w:val="28"/>
          <w:szCs w:val="28"/>
        </w:rPr>
        <w:t>ции руководителя</w:t>
      </w:r>
      <w:r w:rsidRPr="00EE3D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сударственного учреждения города Москвы «Жилищник района Сокольники»</w:t>
      </w:r>
      <w:r w:rsidR="00B55C1B" w:rsidRPr="00EE3D06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2F0D20" w:rsidRPr="00EE3D06" w:rsidRDefault="002F0D20" w:rsidP="002F0D2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3D06">
        <w:rPr>
          <w:rFonts w:ascii="Times New Roman" w:hAnsi="Times New Roman" w:cs="Times New Roman"/>
          <w:color w:val="000000" w:themeColor="text1"/>
          <w:sz w:val="28"/>
          <w:szCs w:val="28"/>
        </w:rPr>
        <w:t>- ежегодное заслушивание информации руководителя многофункционального центра предост</w:t>
      </w:r>
      <w:r w:rsidR="00B55C1B" w:rsidRPr="00EE3D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вления государственных услуг, </w:t>
      </w:r>
      <w:r w:rsidRPr="00EE3D06">
        <w:rPr>
          <w:rFonts w:ascii="Times New Roman" w:hAnsi="Times New Roman" w:cs="Times New Roman"/>
          <w:color w:val="000000" w:themeColor="text1"/>
          <w:sz w:val="28"/>
          <w:szCs w:val="28"/>
        </w:rPr>
        <w:t>обслуживающего население соответствующего муниципального округа, о работе учреждения;</w:t>
      </w:r>
    </w:p>
    <w:p w:rsidR="002F0D20" w:rsidRPr="00EE3D06" w:rsidRDefault="002F0D20" w:rsidP="002F0D2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3D06">
        <w:rPr>
          <w:rFonts w:ascii="Times New Roman" w:hAnsi="Times New Roman" w:cs="Times New Roman"/>
          <w:color w:val="000000" w:themeColor="text1"/>
          <w:sz w:val="28"/>
          <w:szCs w:val="28"/>
        </w:rPr>
        <w:t>- ежегодное заслушивание информаци</w:t>
      </w:r>
      <w:r w:rsidR="000C3FAA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Pr="00EE3D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ководител</w:t>
      </w:r>
      <w:r w:rsidR="000C3FAA">
        <w:rPr>
          <w:rFonts w:ascii="Times New Roman" w:hAnsi="Times New Roman" w:cs="Times New Roman"/>
          <w:color w:val="000000" w:themeColor="text1"/>
          <w:sz w:val="28"/>
          <w:szCs w:val="28"/>
        </w:rPr>
        <w:t>ей</w:t>
      </w:r>
      <w:r w:rsidRPr="00EE3D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мбулаторно-</w:t>
      </w:r>
      <w:r w:rsidR="00B55C1B" w:rsidRPr="00EE3D06">
        <w:rPr>
          <w:rFonts w:ascii="Times New Roman" w:hAnsi="Times New Roman" w:cs="Times New Roman"/>
          <w:color w:val="000000" w:themeColor="text1"/>
          <w:sz w:val="28"/>
          <w:szCs w:val="28"/>
        </w:rPr>
        <w:t>поликлиническ</w:t>
      </w:r>
      <w:r w:rsidR="000C3FAA">
        <w:rPr>
          <w:rFonts w:ascii="Times New Roman" w:hAnsi="Times New Roman" w:cs="Times New Roman"/>
          <w:color w:val="000000" w:themeColor="text1"/>
          <w:sz w:val="28"/>
          <w:szCs w:val="28"/>
        </w:rPr>
        <w:t>их</w:t>
      </w:r>
      <w:r w:rsidR="00B55C1B" w:rsidRPr="00EE3D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реждени</w:t>
      </w:r>
      <w:r w:rsidR="000C3FAA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="00B55C1B" w:rsidRPr="00EE3D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EE3D06">
        <w:rPr>
          <w:rFonts w:ascii="Times New Roman" w:hAnsi="Times New Roman" w:cs="Times New Roman"/>
          <w:color w:val="000000" w:themeColor="text1"/>
          <w:sz w:val="28"/>
          <w:szCs w:val="28"/>
        </w:rPr>
        <w:t>обслуживающ</w:t>
      </w:r>
      <w:r w:rsidR="000C3FAA">
        <w:rPr>
          <w:rFonts w:ascii="Times New Roman" w:hAnsi="Times New Roman" w:cs="Times New Roman"/>
          <w:color w:val="000000" w:themeColor="text1"/>
          <w:sz w:val="28"/>
          <w:szCs w:val="28"/>
        </w:rPr>
        <w:t>их</w:t>
      </w:r>
      <w:r w:rsidRPr="00EE3D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еление муниципального округа, о работе учреждения;</w:t>
      </w:r>
    </w:p>
    <w:p w:rsidR="002F0D20" w:rsidRPr="00EE3D06" w:rsidRDefault="002F0D20" w:rsidP="002F0D2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3D06">
        <w:rPr>
          <w:rFonts w:ascii="Times New Roman" w:hAnsi="Times New Roman" w:cs="Times New Roman"/>
          <w:color w:val="000000" w:themeColor="text1"/>
          <w:sz w:val="28"/>
          <w:szCs w:val="28"/>
        </w:rPr>
        <w:t>- ежегодное заслушивание информации руководителя территориального центра социального обслуживания населения, обслуживающего население соответствующего м</w:t>
      </w:r>
      <w:r w:rsidR="00B55C1B" w:rsidRPr="00EE3D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ниципального округа, о работе </w:t>
      </w:r>
      <w:r w:rsidRPr="00EE3D06">
        <w:rPr>
          <w:rFonts w:ascii="Times New Roman" w:hAnsi="Times New Roman" w:cs="Times New Roman"/>
          <w:color w:val="000000" w:themeColor="text1"/>
          <w:sz w:val="28"/>
          <w:szCs w:val="28"/>
        </w:rPr>
        <w:t>учреждения.</w:t>
      </w:r>
    </w:p>
    <w:p w:rsidR="002F0D20" w:rsidRPr="00EE3D06" w:rsidRDefault="002F0D20" w:rsidP="00B55C1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EE3D06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2. </w:t>
      </w:r>
      <w:r w:rsidR="00B55C1B" w:rsidRPr="00EE3D06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В</w:t>
      </w:r>
      <w:r w:rsidRPr="00EE3D06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сфере благоустройства:</w:t>
      </w:r>
    </w:p>
    <w:p w:rsidR="002F0D20" w:rsidRPr="00EE3D06" w:rsidRDefault="00B55C1B" w:rsidP="002F0D2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3D06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2F0D20" w:rsidRPr="00EE3D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гласование внесенного главой</w:t>
      </w:r>
      <w:r w:rsidRPr="00EE3D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правы района ежегодного адрес</w:t>
      </w:r>
      <w:r w:rsidR="002F0D20" w:rsidRPr="00EE3D06">
        <w:rPr>
          <w:rFonts w:ascii="Times New Roman" w:hAnsi="Times New Roman" w:cs="Times New Roman"/>
          <w:color w:val="000000" w:themeColor="text1"/>
          <w:sz w:val="28"/>
          <w:szCs w:val="28"/>
        </w:rPr>
        <w:t>ного перечня дворовых территорий для проведения работ по благоустройству дворовых территорий;</w:t>
      </w:r>
    </w:p>
    <w:p w:rsidR="002F0D20" w:rsidRPr="00EE3D06" w:rsidRDefault="002F0D20" w:rsidP="002F0D2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EE3D06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3. </w:t>
      </w:r>
      <w:r w:rsidR="00B55C1B" w:rsidRPr="00EE3D06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В</w:t>
      </w:r>
      <w:r w:rsidRPr="00EE3D06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сфе</w:t>
      </w:r>
      <w:r w:rsidR="00B55C1B" w:rsidRPr="00EE3D06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ре капитального ремонта и содер</w:t>
      </w:r>
      <w:r w:rsidRPr="00EE3D06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жания жилищного фонда:</w:t>
      </w:r>
    </w:p>
    <w:p w:rsidR="00B55C1B" w:rsidRPr="00EE3D06" w:rsidRDefault="00B55C1B" w:rsidP="002F0D2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3D06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2F0D20" w:rsidRPr="00EE3D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астие в работе комиссий, осущ</w:t>
      </w:r>
      <w:r w:rsidRPr="00EE3D06">
        <w:rPr>
          <w:rFonts w:ascii="Times New Roman" w:hAnsi="Times New Roman" w:cs="Times New Roman"/>
          <w:color w:val="000000" w:themeColor="text1"/>
          <w:sz w:val="28"/>
          <w:szCs w:val="28"/>
        </w:rPr>
        <w:t>ествляющих открытие работ и при</w:t>
      </w:r>
      <w:r w:rsidR="002F0D20" w:rsidRPr="00EE3D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мку выполненных работ по капитальному ремонту многоквартирных домов, </w:t>
      </w:r>
      <w:r w:rsidR="002F0D20" w:rsidRPr="00EE3D0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финансирование которого осуществляется </w:t>
      </w:r>
      <w:r w:rsidRPr="00EE3D06">
        <w:rPr>
          <w:rFonts w:ascii="Times New Roman" w:hAnsi="Times New Roman" w:cs="Times New Roman"/>
          <w:color w:val="000000" w:themeColor="text1"/>
          <w:sz w:val="28"/>
          <w:szCs w:val="28"/>
        </w:rPr>
        <w:t>полностью за счет средств бюдже</w:t>
      </w:r>
      <w:r w:rsidR="002F0D20" w:rsidRPr="00EE3D06">
        <w:rPr>
          <w:rFonts w:ascii="Times New Roman" w:hAnsi="Times New Roman" w:cs="Times New Roman"/>
          <w:color w:val="000000" w:themeColor="text1"/>
          <w:sz w:val="28"/>
          <w:szCs w:val="28"/>
        </w:rPr>
        <w:t>та города Москвы, участие в контроле з</w:t>
      </w:r>
      <w:r w:rsidRPr="00EE3D06">
        <w:rPr>
          <w:rFonts w:ascii="Times New Roman" w:hAnsi="Times New Roman" w:cs="Times New Roman"/>
          <w:color w:val="000000" w:themeColor="text1"/>
          <w:sz w:val="28"/>
          <w:szCs w:val="28"/>
        </w:rPr>
        <w:t>а ходом выполнения указанных ра</w:t>
      </w:r>
      <w:r w:rsidR="002F0D20" w:rsidRPr="00EE3D06">
        <w:rPr>
          <w:rFonts w:ascii="Times New Roman" w:hAnsi="Times New Roman" w:cs="Times New Roman"/>
          <w:color w:val="000000" w:themeColor="text1"/>
          <w:sz w:val="28"/>
          <w:szCs w:val="28"/>
        </w:rPr>
        <w:t>бот;</w:t>
      </w:r>
    </w:p>
    <w:p w:rsidR="002F0D20" w:rsidRPr="00EE3D06" w:rsidRDefault="00B55C1B" w:rsidP="002F0D2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EE3D06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4</w:t>
      </w:r>
      <w:r w:rsidR="002F0D20" w:rsidRPr="00EE3D06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. </w:t>
      </w:r>
      <w:r w:rsidRPr="00EE3D06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В</w:t>
      </w:r>
      <w:r w:rsidR="002F0D20" w:rsidRPr="00EE3D06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сфере размещения некапитальных объектов:</w:t>
      </w:r>
    </w:p>
    <w:p w:rsidR="002F0D20" w:rsidRPr="00EE3D06" w:rsidRDefault="00B55C1B" w:rsidP="002F0D2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3D06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2F0D20" w:rsidRPr="00EE3D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гласование проекта схемы и проекта изменения схемы размещения </w:t>
      </w:r>
    </w:p>
    <w:p w:rsidR="002F0D20" w:rsidRPr="00EE3D06" w:rsidRDefault="002F0D20" w:rsidP="002F0D2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3D06">
        <w:rPr>
          <w:rFonts w:ascii="Times New Roman" w:hAnsi="Times New Roman" w:cs="Times New Roman"/>
          <w:color w:val="000000" w:themeColor="text1"/>
          <w:sz w:val="28"/>
          <w:szCs w:val="28"/>
        </w:rPr>
        <w:t>нестационарных торговых объектов;</w:t>
      </w:r>
    </w:p>
    <w:p w:rsidR="002F0D20" w:rsidRPr="00EE3D06" w:rsidRDefault="00B55C1B" w:rsidP="002F0D2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3D06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2F0D20" w:rsidRPr="00EE3D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гласование проекта схемы и проекта изменения схемы размещения </w:t>
      </w:r>
    </w:p>
    <w:p w:rsidR="002F0D20" w:rsidRPr="00EE3D06" w:rsidRDefault="002F0D20" w:rsidP="002F0D2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3D06">
        <w:rPr>
          <w:rFonts w:ascii="Times New Roman" w:hAnsi="Times New Roman" w:cs="Times New Roman"/>
          <w:color w:val="000000" w:themeColor="text1"/>
          <w:sz w:val="28"/>
          <w:szCs w:val="28"/>
        </w:rPr>
        <w:t>сезонных кафе;</w:t>
      </w:r>
    </w:p>
    <w:p w:rsidR="002F0D20" w:rsidRPr="00EE3D06" w:rsidRDefault="00B55C1B" w:rsidP="002F0D2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3D06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2F0D20" w:rsidRPr="00EE3D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гласование проекта схемы и проекта изменения схемы размещения иных объектов в случаях, предус</w:t>
      </w:r>
      <w:r w:rsidRPr="00EE3D06">
        <w:rPr>
          <w:rFonts w:ascii="Times New Roman" w:hAnsi="Times New Roman" w:cs="Times New Roman"/>
          <w:color w:val="000000" w:themeColor="text1"/>
          <w:sz w:val="28"/>
          <w:szCs w:val="28"/>
        </w:rPr>
        <w:t>мотренных Правительством Москвы (постаматы).</w:t>
      </w:r>
    </w:p>
    <w:p w:rsidR="002F0D20" w:rsidRPr="00855F98" w:rsidRDefault="00B55C1B" w:rsidP="002F0D2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5F98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2F0D20" w:rsidRPr="00855F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855F98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2F0D20" w:rsidRPr="00855F98">
        <w:rPr>
          <w:rFonts w:ascii="Times New Roman" w:hAnsi="Times New Roman" w:cs="Times New Roman"/>
          <w:color w:val="000000" w:themeColor="text1"/>
          <w:sz w:val="28"/>
          <w:szCs w:val="28"/>
        </w:rPr>
        <w:t>о формированию и утверждению плана дополнительных</w:t>
      </w:r>
      <w:r w:rsidRPr="00855F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роприя</w:t>
      </w:r>
      <w:r w:rsidR="002F0D20" w:rsidRPr="00855F98">
        <w:rPr>
          <w:rFonts w:ascii="Times New Roman" w:hAnsi="Times New Roman" w:cs="Times New Roman"/>
          <w:color w:val="000000" w:themeColor="text1"/>
          <w:sz w:val="28"/>
          <w:szCs w:val="28"/>
        </w:rPr>
        <w:t>тий по социально-экономическому развитию районов.</w:t>
      </w:r>
      <w:r w:rsidRPr="00855F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2F0D20" w:rsidRPr="00EE3D06" w:rsidRDefault="00955823" w:rsidP="006648C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</w:t>
      </w:r>
    </w:p>
    <w:p w:rsidR="00C81A5B" w:rsidRPr="00C81A5B" w:rsidRDefault="00C81A5B" w:rsidP="00C81A5B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C81A5B">
        <w:rPr>
          <w:color w:val="auto"/>
          <w:sz w:val="28"/>
          <w:szCs w:val="28"/>
        </w:rPr>
        <w:t>Принял участие в работе 11 заседаний Совета депутатов и в 9 заседаниях комиссий в целях подготовки вопросов для рассмотрения на заседаниях Совета депутатов.</w:t>
      </w:r>
    </w:p>
    <w:p w:rsidR="00FD5B2B" w:rsidRDefault="006648C7" w:rsidP="006648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640A">
        <w:rPr>
          <w:rFonts w:ascii="Times New Roman" w:hAnsi="Times New Roman" w:cs="Times New Roman"/>
          <w:sz w:val="28"/>
          <w:szCs w:val="28"/>
        </w:rPr>
        <w:t xml:space="preserve">Являюсь </w:t>
      </w:r>
      <w:r w:rsidR="00FD5B2B">
        <w:rPr>
          <w:rFonts w:ascii="Times New Roman" w:hAnsi="Times New Roman" w:cs="Times New Roman"/>
          <w:sz w:val="28"/>
          <w:szCs w:val="28"/>
        </w:rPr>
        <w:t>членом</w:t>
      </w:r>
      <w:r w:rsidRPr="00A5640A">
        <w:rPr>
          <w:rFonts w:ascii="Times New Roman" w:hAnsi="Times New Roman" w:cs="Times New Roman"/>
          <w:sz w:val="28"/>
          <w:szCs w:val="28"/>
        </w:rPr>
        <w:t xml:space="preserve"> </w:t>
      </w:r>
      <w:r w:rsidR="00FD5B2B">
        <w:rPr>
          <w:rFonts w:ascii="Times New Roman" w:hAnsi="Times New Roman" w:cs="Times New Roman"/>
          <w:sz w:val="28"/>
          <w:szCs w:val="28"/>
        </w:rPr>
        <w:t xml:space="preserve">2-х </w:t>
      </w:r>
      <w:r w:rsidRPr="00A5640A">
        <w:rPr>
          <w:rFonts w:ascii="Times New Roman" w:hAnsi="Times New Roman" w:cs="Times New Roman"/>
          <w:sz w:val="28"/>
          <w:szCs w:val="28"/>
        </w:rPr>
        <w:t>комисси</w:t>
      </w:r>
      <w:r w:rsidR="00FD5B2B">
        <w:rPr>
          <w:rFonts w:ascii="Times New Roman" w:hAnsi="Times New Roman" w:cs="Times New Roman"/>
          <w:sz w:val="28"/>
          <w:szCs w:val="28"/>
        </w:rPr>
        <w:t>й</w:t>
      </w:r>
      <w:r w:rsidRPr="00A5640A">
        <w:rPr>
          <w:rFonts w:ascii="Times New Roman" w:hAnsi="Times New Roman" w:cs="Times New Roman"/>
          <w:sz w:val="28"/>
          <w:szCs w:val="28"/>
        </w:rPr>
        <w:t xml:space="preserve"> Совета депутатов </w:t>
      </w:r>
      <w:r w:rsidR="00B134A1" w:rsidRPr="00A5640A">
        <w:rPr>
          <w:rFonts w:ascii="Times New Roman" w:hAnsi="Times New Roman" w:cs="Times New Roman"/>
          <w:sz w:val="28"/>
          <w:szCs w:val="28"/>
        </w:rPr>
        <w:t>муниципального округа Сокольники</w:t>
      </w:r>
      <w:r w:rsidR="00FD5B2B">
        <w:rPr>
          <w:rFonts w:ascii="Times New Roman" w:hAnsi="Times New Roman" w:cs="Times New Roman"/>
          <w:sz w:val="28"/>
          <w:szCs w:val="28"/>
        </w:rPr>
        <w:t>:</w:t>
      </w:r>
    </w:p>
    <w:p w:rsidR="00FD5B2B" w:rsidRDefault="00882B95" w:rsidP="00FD5B2B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5B2B">
        <w:rPr>
          <w:rFonts w:ascii="Times New Roman" w:hAnsi="Times New Roman" w:cs="Times New Roman"/>
          <w:sz w:val="28"/>
          <w:szCs w:val="28"/>
        </w:rPr>
        <w:t>по социальным вопросам и потребительскому рынку</w:t>
      </w:r>
      <w:r w:rsidR="00FD5B2B">
        <w:rPr>
          <w:rFonts w:ascii="Times New Roman" w:hAnsi="Times New Roman" w:cs="Times New Roman"/>
          <w:sz w:val="28"/>
          <w:szCs w:val="28"/>
        </w:rPr>
        <w:t>;</w:t>
      </w:r>
    </w:p>
    <w:p w:rsidR="006648C7" w:rsidRPr="00FD5B2B" w:rsidRDefault="00FD5B2B" w:rsidP="00FD5B2B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5B2B">
        <w:rPr>
          <w:rFonts w:ascii="Times New Roman" w:hAnsi="Times New Roman" w:cs="Times New Roman"/>
          <w:sz w:val="28"/>
          <w:szCs w:val="28"/>
        </w:rPr>
        <w:t xml:space="preserve"> </w:t>
      </w:r>
      <w:r w:rsidRPr="00FD5B2B">
        <w:rPr>
          <w:rFonts w:ascii="Times New Roman" w:hAnsi="Times New Roman" w:cs="Times New Roman"/>
          <w:sz w:val="28"/>
          <w:szCs w:val="28"/>
        </w:rPr>
        <w:t>по регламенту, организации работы Совета депутатов и контролю за выполнением решений Совета депутатов</w:t>
      </w:r>
      <w:r w:rsidR="009946B0">
        <w:rPr>
          <w:rFonts w:ascii="Times New Roman" w:hAnsi="Times New Roman" w:cs="Times New Roman"/>
          <w:sz w:val="28"/>
          <w:szCs w:val="28"/>
        </w:rPr>
        <w:t>.</w:t>
      </w:r>
    </w:p>
    <w:p w:rsidR="00C81A5B" w:rsidRDefault="00C81A5B" w:rsidP="00C81A5B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ab/>
        <w:t>Помимо данных коми</w:t>
      </w:r>
      <w:r w:rsidR="00955823">
        <w:rPr>
          <w:color w:val="auto"/>
          <w:sz w:val="28"/>
          <w:szCs w:val="28"/>
        </w:rPr>
        <w:t>ссий, в отчетном году, принимал</w:t>
      </w:r>
      <w:r>
        <w:rPr>
          <w:color w:val="auto"/>
          <w:sz w:val="28"/>
          <w:szCs w:val="28"/>
        </w:rPr>
        <w:t xml:space="preserve"> участие                         в заседаниях и работе других профильных комиссиях Совета депутатов. </w:t>
      </w:r>
    </w:p>
    <w:p w:rsidR="00C81A5B" w:rsidRPr="00EE3D06" w:rsidRDefault="00955823" w:rsidP="006648C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</w:t>
      </w:r>
    </w:p>
    <w:p w:rsidR="002D5152" w:rsidRPr="002D5152" w:rsidRDefault="006648C7" w:rsidP="004A10B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D5152">
        <w:rPr>
          <w:rFonts w:ascii="Times New Roman" w:hAnsi="Times New Roman" w:cs="Times New Roman"/>
          <w:color w:val="000000" w:themeColor="text1"/>
          <w:sz w:val="28"/>
          <w:szCs w:val="28"/>
        </w:rPr>
        <w:t>Личный прием граждан осуществлял по установленному графику</w:t>
      </w:r>
      <w:r w:rsidR="00B134A1" w:rsidRPr="002D51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каждый</w:t>
      </w:r>
      <w:r w:rsidR="00882B95" w:rsidRPr="002D51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2D5152" w:rsidRPr="002D5152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882B95" w:rsidRPr="002D51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й </w:t>
      </w:r>
      <w:r w:rsidR="002D5152" w:rsidRPr="002D5152">
        <w:rPr>
          <w:rFonts w:ascii="Times New Roman" w:hAnsi="Times New Roman" w:cs="Times New Roman"/>
          <w:color w:val="000000" w:themeColor="text1"/>
          <w:sz w:val="28"/>
          <w:szCs w:val="28"/>
        </w:rPr>
        <w:t>вторник</w:t>
      </w:r>
      <w:r w:rsidR="00B134A1" w:rsidRPr="002D51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сяца с 1</w:t>
      </w:r>
      <w:r w:rsidR="002D5152" w:rsidRPr="002D5152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B134A1" w:rsidRPr="002D5152">
        <w:rPr>
          <w:rFonts w:ascii="Times New Roman" w:hAnsi="Times New Roman" w:cs="Times New Roman"/>
          <w:color w:val="000000" w:themeColor="text1"/>
          <w:sz w:val="28"/>
          <w:szCs w:val="28"/>
        </w:rPr>
        <w:t>.00 до 1</w:t>
      </w:r>
      <w:r w:rsidR="002D5152" w:rsidRPr="002D5152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B134A1" w:rsidRPr="002D5152">
        <w:rPr>
          <w:rFonts w:ascii="Times New Roman" w:hAnsi="Times New Roman" w:cs="Times New Roman"/>
          <w:color w:val="000000" w:themeColor="text1"/>
          <w:sz w:val="28"/>
          <w:szCs w:val="28"/>
        </w:rPr>
        <w:t>.00)</w:t>
      </w:r>
      <w:r w:rsidRPr="002D51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A509C" w:rsidRPr="002D51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помещении </w:t>
      </w:r>
      <w:r w:rsidR="002D5152" w:rsidRPr="002D5152">
        <w:rPr>
          <w:rFonts w:ascii="Times New Roman" w:hAnsi="Times New Roman" w:cs="Times New Roman"/>
          <w:color w:val="000000" w:themeColor="text1"/>
          <w:sz w:val="28"/>
          <w:szCs w:val="28"/>
        </w:rPr>
        <w:t>Государственно</w:t>
      </w:r>
      <w:r w:rsidR="002D5152" w:rsidRPr="002D5152">
        <w:rPr>
          <w:rFonts w:ascii="Times New Roman" w:hAnsi="Times New Roman" w:cs="Times New Roman"/>
          <w:color w:val="000000" w:themeColor="text1"/>
          <w:sz w:val="28"/>
          <w:szCs w:val="28"/>
        </w:rPr>
        <w:t>го</w:t>
      </w:r>
      <w:r w:rsidR="002D5152" w:rsidRPr="002D51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юджетно</w:t>
      </w:r>
      <w:r w:rsidR="002D5152" w:rsidRPr="002D5152">
        <w:rPr>
          <w:rFonts w:ascii="Times New Roman" w:hAnsi="Times New Roman" w:cs="Times New Roman"/>
          <w:color w:val="000000" w:themeColor="text1"/>
          <w:sz w:val="28"/>
          <w:szCs w:val="28"/>
        </w:rPr>
        <w:t>го</w:t>
      </w:r>
      <w:r w:rsidR="002D5152" w:rsidRPr="002D51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щеобразовательно</w:t>
      </w:r>
      <w:r w:rsidR="002D5152" w:rsidRPr="002D51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 </w:t>
      </w:r>
      <w:r w:rsidR="002D5152" w:rsidRPr="002D5152">
        <w:rPr>
          <w:rFonts w:ascii="Times New Roman" w:hAnsi="Times New Roman" w:cs="Times New Roman"/>
          <w:color w:val="000000" w:themeColor="text1"/>
          <w:sz w:val="28"/>
          <w:szCs w:val="28"/>
        </w:rPr>
        <w:t>учреждени</w:t>
      </w:r>
      <w:r w:rsidR="002D5152" w:rsidRPr="002D5152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2D5152" w:rsidRPr="002D51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ода Москвы «Школа № 1282 «Сокольники»</w:t>
      </w:r>
      <w:r w:rsidR="002D5152" w:rsidRPr="002D51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2D5152" w:rsidRPr="002D5152">
        <w:rPr>
          <w:rFonts w:ascii="Times New Roman" w:hAnsi="Times New Roman" w:cs="Times New Roman"/>
          <w:color w:val="000000" w:themeColor="text1"/>
          <w:sz w:val="28"/>
          <w:szCs w:val="28"/>
        </w:rPr>
        <w:t>ул. Барболина, д. 1, каб. 223</w:t>
      </w:r>
      <w:r w:rsidR="002D5152" w:rsidRPr="002D5152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:rsidR="000A634D" w:rsidRDefault="004A509C" w:rsidP="004A10B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D5152">
        <w:rPr>
          <w:rFonts w:ascii="Times New Roman" w:hAnsi="Times New Roman" w:cs="Times New Roman"/>
          <w:color w:val="000000" w:themeColor="text1"/>
          <w:sz w:val="28"/>
          <w:szCs w:val="28"/>
        </w:rPr>
        <w:t>Так</w:t>
      </w:r>
      <w:r w:rsidR="00553296" w:rsidRPr="002D5152">
        <w:rPr>
          <w:rFonts w:ascii="Times New Roman" w:hAnsi="Times New Roman" w:cs="Times New Roman"/>
          <w:color w:val="000000" w:themeColor="text1"/>
          <w:sz w:val="28"/>
          <w:szCs w:val="28"/>
        </w:rPr>
        <w:t>же прием граждан проводился</w:t>
      </w:r>
      <w:r w:rsidR="00882B95" w:rsidRPr="002D51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A634D" w:rsidRPr="002D5152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="00882B95" w:rsidRPr="002D51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A634D" w:rsidRPr="002D5152">
        <w:rPr>
          <w:rFonts w:ascii="Times New Roman" w:hAnsi="Times New Roman" w:cs="Times New Roman"/>
          <w:color w:val="000000" w:themeColor="text1"/>
          <w:sz w:val="28"/>
          <w:szCs w:val="28"/>
        </w:rPr>
        <w:t>базе</w:t>
      </w:r>
      <w:r w:rsidRPr="002D51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стного отделения Всероссийской политической Партии «ЕДИНАЯ РОССИЯ» района Сокольники ВАО г. Москвы</w:t>
      </w:r>
      <w:r w:rsidR="000A634D" w:rsidRPr="002D51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адресу: 3-я Сокольническая ул. д.7. </w:t>
      </w:r>
    </w:p>
    <w:p w:rsidR="002D5152" w:rsidRPr="002D5152" w:rsidRDefault="002D5152" w:rsidP="002D515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D5152">
        <w:rPr>
          <w:rFonts w:ascii="Times New Roman" w:hAnsi="Times New Roman" w:cs="Times New Roman"/>
          <w:color w:val="000000" w:themeColor="text1"/>
          <w:sz w:val="28"/>
          <w:szCs w:val="28"/>
        </w:rPr>
        <w:t>В отчетный период было принято 36 человек.</w:t>
      </w:r>
    </w:p>
    <w:p w:rsidR="002D5152" w:rsidRDefault="002D5152" w:rsidP="002D515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результате которых п</w:t>
      </w:r>
      <w:r w:rsidRPr="00EE3D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дготовлено и направлено 15 депутатских обращений, принятые по ним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ры </w:t>
      </w:r>
      <w:r w:rsidRPr="00EE3D06">
        <w:rPr>
          <w:rFonts w:ascii="Times New Roman" w:hAnsi="Times New Roman" w:cs="Times New Roman"/>
          <w:color w:val="000000" w:themeColor="text1"/>
          <w:sz w:val="28"/>
          <w:szCs w:val="28"/>
        </w:rPr>
        <w:t>удовлетворили запросы жителей.</w:t>
      </w:r>
    </w:p>
    <w:p w:rsidR="006648C7" w:rsidRDefault="00B134A1" w:rsidP="006648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640A">
        <w:rPr>
          <w:rFonts w:ascii="Times New Roman" w:hAnsi="Times New Roman" w:cs="Times New Roman"/>
          <w:sz w:val="28"/>
          <w:szCs w:val="28"/>
        </w:rPr>
        <w:t xml:space="preserve">По некоторым обращениям </w:t>
      </w:r>
      <w:r w:rsidR="00B66DF6" w:rsidRPr="00A5640A">
        <w:rPr>
          <w:rFonts w:ascii="Times New Roman" w:hAnsi="Times New Roman" w:cs="Times New Roman"/>
          <w:sz w:val="28"/>
          <w:szCs w:val="28"/>
        </w:rPr>
        <w:t xml:space="preserve">были </w:t>
      </w:r>
      <w:r w:rsidRPr="00A5640A">
        <w:rPr>
          <w:rFonts w:ascii="Times New Roman" w:hAnsi="Times New Roman" w:cs="Times New Roman"/>
          <w:sz w:val="28"/>
          <w:szCs w:val="28"/>
        </w:rPr>
        <w:t>даны рекомендации обратиться к юристу, который принимает кажд</w:t>
      </w:r>
      <w:r w:rsidR="00B66DF6" w:rsidRPr="00A5640A">
        <w:rPr>
          <w:rFonts w:ascii="Times New Roman" w:hAnsi="Times New Roman" w:cs="Times New Roman"/>
          <w:sz w:val="28"/>
          <w:szCs w:val="28"/>
        </w:rPr>
        <w:t xml:space="preserve">ую 2 и 4 пятницу месяца с 17.30 до 19.30 в помещении аппарата </w:t>
      </w:r>
      <w:r w:rsidR="00955823">
        <w:rPr>
          <w:rFonts w:ascii="Times New Roman" w:hAnsi="Times New Roman" w:cs="Times New Roman"/>
          <w:sz w:val="28"/>
          <w:szCs w:val="28"/>
        </w:rPr>
        <w:t>СД</w:t>
      </w:r>
      <w:r w:rsidR="00B66DF6" w:rsidRPr="00A5640A">
        <w:rPr>
          <w:rFonts w:ascii="Times New Roman" w:hAnsi="Times New Roman" w:cs="Times New Roman"/>
          <w:sz w:val="28"/>
          <w:szCs w:val="28"/>
        </w:rPr>
        <w:t xml:space="preserve"> по адресу: ул. Русаковская, д.28.</w:t>
      </w:r>
    </w:p>
    <w:p w:rsidR="00C81A5B" w:rsidRPr="00A5640A" w:rsidRDefault="00955823" w:rsidP="006648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1F6C02" w:rsidRPr="00151B2A" w:rsidRDefault="00151B2A" w:rsidP="006648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</w:pPr>
      <w:r w:rsidRPr="00151B2A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В соответствии с утвержденным планом мероприятий на 2023 год участвовал</w:t>
      </w:r>
      <w:r w:rsidR="006648C7" w:rsidRPr="00151B2A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 xml:space="preserve"> в </w:t>
      </w:r>
      <w:r w:rsidRPr="00151B2A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 xml:space="preserve">организации </w:t>
      </w:r>
      <w:r w:rsidR="000A634D" w:rsidRPr="00151B2A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 xml:space="preserve">местных праздничных и иных зрелищных </w:t>
      </w:r>
      <w:r w:rsidR="006648C7" w:rsidRPr="00151B2A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мероприятиях, проводимых на территории района</w:t>
      </w:r>
      <w:r w:rsidR="00B66DF6" w:rsidRPr="00151B2A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 xml:space="preserve"> Сокольники</w:t>
      </w:r>
      <w:r w:rsidR="00D777E5" w:rsidRPr="00151B2A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, в том числе</w:t>
      </w:r>
      <w:r w:rsidR="001105FB" w:rsidRPr="00151B2A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:</w:t>
      </w:r>
      <w:r w:rsidR="00D777E5" w:rsidRPr="00151B2A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 xml:space="preserve"> </w:t>
      </w: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7796"/>
        <w:gridCol w:w="1843"/>
      </w:tblGrid>
      <w:tr w:rsidR="00151B2A" w:rsidRPr="00151B2A" w:rsidTr="007619D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B2A" w:rsidRPr="00151B2A" w:rsidRDefault="00151B2A" w:rsidP="007619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1B2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151B2A" w:rsidRPr="00151B2A" w:rsidRDefault="00151B2A" w:rsidP="007619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1B2A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B2A" w:rsidRPr="00151B2A" w:rsidRDefault="00151B2A" w:rsidP="007619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1B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звание </w:t>
            </w:r>
          </w:p>
          <w:p w:rsidR="00151B2A" w:rsidRPr="00151B2A" w:rsidRDefault="00151B2A" w:rsidP="007619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1B2A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B2A" w:rsidRPr="00151B2A" w:rsidRDefault="00151B2A" w:rsidP="007619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1B2A">
              <w:rPr>
                <w:rFonts w:ascii="Times New Roman" w:hAnsi="Times New Roman" w:cs="Times New Roman"/>
                <w:b/>
                <w:sz w:val="24"/>
                <w:szCs w:val="24"/>
              </w:rPr>
              <w:t>Месяц проведения</w:t>
            </w:r>
          </w:p>
        </w:tc>
      </w:tr>
      <w:tr w:rsidR="00151B2A" w:rsidRPr="00151B2A" w:rsidTr="007619D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B2A" w:rsidRPr="00151B2A" w:rsidRDefault="00151B2A" w:rsidP="007619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1B2A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B2A" w:rsidRPr="00151B2A" w:rsidRDefault="00151B2A" w:rsidP="007619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1B2A">
              <w:rPr>
                <w:rFonts w:ascii="Times New Roman" w:hAnsi="Times New Roman" w:cs="Times New Roman"/>
                <w:sz w:val="24"/>
                <w:szCs w:val="24"/>
              </w:rPr>
              <w:t xml:space="preserve">Местное мероприятие «Христос Воскрес!», посвященное Светлой Пасхе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B2A" w:rsidRPr="00151B2A" w:rsidRDefault="00151B2A" w:rsidP="00151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B2A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151B2A" w:rsidRPr="00151B2A" w:rsidTr="00151B2A">
        <w:trPr>
          <w:trHeight w:val="44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B2A" w:rsidRPr="00151B2A" w:rsidRDefault="00151B2A" w:rsidP="007619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1B2A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B2A" w:rsidRPr="00151B2A" w:rsidRDefault="00151B2A" w:rsidP="007619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1B2A">
              <w:rPr>
                <w:rFonts w:ascii="Times New Roman" w:hAnsi="Times New Roman" w:cs="Times New Roman"/>
                <w:sz w:val="24"/>
                <w:szCs w:val="24"/>
              </w:rPr>
              <w:t xml:space="preserve">Местное мероприятие «Пожарные – люди отважные», приуроченное ко Дню пожарной охраны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B2A" w:rsidRPr="00151B2A" w:rsidRDefault="00151B2A" w:rsidP="00151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B2A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151B2A" w:rsidRPr="00151B2A" w:rsidTr="007619D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B2A" w:rsidRPr="00151B2A" w:rsidRDefault="00151B2A" w:rsidP="007619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1B2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B2A" w:rsidRPr="00151B2A" w:rsidRDefault="00151B2A" w:rsidP="007619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1B2A">
              <w:rPr>
                <w:rFonts w:ascii="Times New Roman" w:hAnsi="Times New Roman" w:cs="Times New Roman"/>
                <w:sz w:val="24"/>
                <w:szCs w:val="24"/>
              </w:rPr>
              <w:t>Поздравление выпускников 11-х классов школ муниципального округа Сокольники «Прощай, школа!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B2A" w:rsidRPr="00151B2A" w:rsidRDefault="00151B2A" w:rsidP="00761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B2A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</w:tr>
      <w:tr w:rsidR="00151B2A" w:rsidRPr="00151B2A" w:rsidTr="00151B2A">
        <w:trPr>
          <w:trHeight w:val="45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B2A" w:rsidRPr="00151B2A" w:rsidRDefault="00151B2A" w:rsidP="007619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1B2A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B2A" w:rsidRPr="00151B2A" w:rsidRDefault="00151B2A" w:rsidP="007619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1B2A">
              <w:rPr>
                <w:rFonts w:ascii="Times New Roman" w:hAnsi="Times New Roman" w:cs="Times New Roman"/>
                <w:sz w:val="24"/>
                <w:szCs w:val="24"/>
              </w:rPr>
              <w:t>Автобусная экскурсия для жителей муниципального округа Сокольники в музей-заповедник Царицы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B2A" w:rsidRPr="00151B2A" w:rsidRDefault="00151B2A" w:rsidP="00761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B2A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</w:tr>
      <w:tr w:rsidR="00151B2A" w:rsidRPr="00151B2A" w:rsidTr="007619D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B2A" w:rsidRPr="00151B2A" w:rsidRDefault="00151B2A" w:rsidP="007619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1B2A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B2A" w:rsidRPr="00151B2A" w:rsidRDefault="00151B2A" w:rsidP="007619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1B2A">
              <w:rPr>
                <w:rFonts w:ascii="Times New Roman" w:hAnsi="Times New Roman" w:cs="Times New Roman"/>
                <w:sz w:val="24"/>
                <w:szCs w:val="24"/>
              </w:rPr>
              <w:t>Местное мероприятие «Флаг державы-символ славы», посвященный дню государственного флага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B2A" w:rsidRPr="00151B2A" w:rsidRDefault="00151B2A" w:rsidP="00761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B2A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</w:tr>
      <w:tr w:rsidR="00151B2A" w:rsidRPr="00151B2A" w:rsidTr="007619D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B2A" w:rsidRPr="00151B2A" w:rsidRDefault="00151B2A" w:rsidP="007619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1B2A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B2A" w:rsidRPr="00151B2A" w:rsidRDefault="00151B2A" w:rsidP="007619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1B2A">
              <w:rPr>
                <w:rFonts w:ascii="Times New Roman" w:hAnsi="Times New Roman" w:cs="Times New Roman"/>
                <w:sz w:val="24"/>
                <w:szCs w:val="24"/>
              </w:rPr>
              <w:t>Местное мероприятие «Посвящение в первоклассники», торжественное вручение первого школьного портф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B2A" w:rsidRPr="00151B2A" w:rsidRDefault="00151B2A" w:rsidP="00761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B2A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</w:tr>
      <w:tr w:rsidR="00151B2A" w:rsidRPr="00151B2A" w:rsidTr="007619D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B2A" w:rsidRPr="00151B2A" w:rsidRDefault="00151B2A" w:rsidP="007619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1B2A"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B2A" w:rsidRPr="00151B2A" w:rsidRDefault="00151B2A" w:rsidP="007619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1B2A">
              <w:rPr>
                <w:rFonts w:ascii="Times New Roman" w:hAnsi="Times New Roman" w:cs="Times New Roman"/>
                <w:sz w:val="24"/>
                <w:szCs w:val="24"/>
              </w:rPr>
              <w:t>Поздравление первоклассников муниципального округа Сокольники «Первый раз в первый класс!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B2A" w:rsidRPr="00151B2A" w:rsidRDefault="00151B2A" w:rsidP="00761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B2A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151B2A" w:rsidRPr="00151B2A" w:rsidTr="007619D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B2A" w:rsidRPr="00151B2A" w:rsidRDefault="00151B2A" w:rsidP="007619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1B2A"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B2A" w:rsidRPr="00151B2A" w:rsidRDefault="00151B2A" w:rsidP="007619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1B2A">
              <w:rPr>
                <w:rFonts w:ascii="Times New Roman" w:hAnsi="Times New Roman" w:cs="Times New Roman"/>
                <w:sz w:val="24"/>
                <w:szCs w:val="24"/>
              </w:rPr>
              <w:t>Автобусная экскурсия для жителей муниципального округа Сокольники в Бородино «Бородино - поле русской славы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B2A" w:rsidRPr="00151B2A" w:rsidRDefault="00151B2A" w:rsidP="00761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B2A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151B2A" w:rsidRPr="00151B2A" w:rsidTr="007619D8">
        <w:trPr>
          <w:trHeight w:val="80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B2A" w:rsidRPr="00151B2A" w:rsidRDefault="00151B2A" w:rsidP="007619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1B2A">
              <w:rPr>
                <w:rFonts w:ascii="Times New Roman" w:hAnsi="Times New Roman" w:cs="Times New Roman"/>
                <w:b/>
                <w:sz w:val="24"/>
                <w:szCs w:val="24"/>
              </w:rPr>
              <w:t>9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B2A" w:rsidRPr="00151B2A" w:rsidRDefault="00151B2A" w:rsidP="007619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1B2A">
              <w:rPr>
                <w:rFonts w:ascii="Times New Roman" w:hAnsi="Times New Roman" w:cs="Times New Roman"/>
                <w:sz w:val="24"/>
                <w:szCs w:val="24"/>
              </w:rPr>
              <w:t>Местное мероприятие «Наши дети - лучшие дети на свете!», посвященное чествованию новорожденных детей муниципального округа Сокольн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B2A" w:rsidRPr="00151B2A" w:rsidRDefault="00151B2A" w:rsidP="00761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B2A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151B2A" w:rsidRPr="00151B2A" w:rsidTr="007619D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B2A" w:rsidRPr="00151B2A" w:rsidRDefault="00151B2A" w:rsidP="007619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1B2A">
              <w:rPr>
                <w:rFonts w:ascii="Times New Roman" w:hAnsi="Times New Roman" w:cs="Times New Roman"/>
                <w:b/>
                <w:sz w:val="24"/>
                <w:szCs w:val="24"/>
              </w:rPr>
              <w:t>10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B2A" w:rsidRPr="00151B2A" w:rsidRDefault="00151B2A" w:rsidP="00151B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1B2A">
              <w:rPr>
                <w:rFonts w:ascii="Times New Roman" w:hAnsi="Times New Roman" w:cs="Times New Roman"/>
                <w:sz w:val="24"/>
                <w:szCs w:val="24"/>
              </w:rPr>
              <w:t>Театрализованное представление «Когда мы едины, мы непобедимы», посвященное Дню народного единства Росс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B2A" w:rsidRPr="00151B2A" w:rsidRDefault="00151B2A" w:rsidP="00761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B2A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00151B2A" w:rsidRPr="00151B2A" w:rsidTr="007619D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B2A" w:rsidRPr="00151B2A" w:rsidRDefault="00151B2A" w:rsidP="007619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1B2A">
              <w:rPr>
                <w:rFonts w:ascii="Times New Roman" w:hAnsi="Times New Roman" w:cs="Times New Roman"/>
                <w:b/>
                <w:sz w:val="24"/>
                <w:szCs w:val="24"/>
              </w:rPr>
              <w:t>11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B2A" w:rsidRPr="00151B2A" w:rsidRDefault="00151B2A" w:rsidP="007619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1B2A">
              <w:rPr>
                <w:rFonts w:ascii="Times New Roman" w:hAnsi="Times New Roman" w:cs="Times New Roman"/>
                <w:sz w:val="24"/>
                <w:szCs w:val="24"/>
              </w:rPr>
              <w:t>Местное мероприятие «Столько лет вместе», посвященное чествованию юбиляров супружеской жизн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B2A" w:rsidRPr="00151B2A" w:rsidRDefault="00151B2A" w:rsidP="00761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B2A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00151B2A" w:rsidRPr="00151B2A" w:rsidTr="007619D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B2A" w:rsidRPr="00151B2A" w:rsidRDefault="00151B2A" w:rsidP="007619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1B2A">
              <w:rPr>
                <w:rFonts w:ascii="Times New Roman" w:hAnsi="Times New Roman" w:cs="Times New Roman"/>
                <w:b/>
                <w:sz w:val="24"/>
                <w:szCs w:val="24"/>
              </w:rPr>
              <w:t>12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B2A" w:rsidRPr="00151B2A" w:rsidRDefault="00151B2A" w:rsidP="007619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1B2A">
              <w:rPr>
                <w:rFonts w:ascii="Times New Roman" w:hAnsi="Times New Roman" w:cs="Times New Roman"/>
                <w:sz w:val="24"/>
                <w:szCs w:val="24"/>
              </w:rPr>
              <w:t>Местное новогоднее мероприятие «Здравствуй, Ёлка!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B2A" w:rsidRPr="00151B2A" w:rsidRDefault="00151B2A" w:rsidP="00761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B2A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</w:tbl>
    <w:p w:rsidR="00C81A5B" w:rsidRPr="00151B2A" w:rsidRDefault="00C81A5B" w:rsidP="001F6C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51B2A" w:rsidRPr="00151B2A" w:rsidRDefault="00151B2A" w:rsidP="00151B2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А также м</w:t>
      </w:r>
      <w:r w:rsidRPr="00151B2A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ероприятий по военно-патриотическому воспитанию граждан муниципального округа Сокольник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: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7796"/>
        <w:gridCol w:w="1701"/>
      </w:tblGrid>
      <w:tr w:rsidR="00151B2A" w:rsidRPr="00151B2A" w:rsidTr="007619D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B2A" w:rsidRPr="00151B2A" w:rsidRDefault="00151B2A" w:rsidP="007619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1B2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151B2A" w:rsidRPr="00151B2A" w:rsidRDefault="00151B2A" w:rsidP="007619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1B2A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B2A" w:rsidRPr="00151B2A" w:rsidRDefault="00151B2A" w:rsidP="007619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1B2A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</w:t>
            </w:r>
          </w:p>
          <w:p w:rsidR="00151B2A" w:rsidRPr="00151B2A" w:rsidRDefault="00151B2A" w:rsidP="007619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1B2A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B2A" w:rsidRPr="00151B2A" w:rsidRDefault="00151B2A" w:rsidP="007619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1B2A">
              <w:rPr>
                <w:rFonts w:ascii="Times New Roman" w:hAnsi="Times New Roman" w:cs="Times New Roman"/>
                <w:b/>
                <w:sz w:val="24"/>
                <w:szCs w:val="24"/>
              </w:rPr>
              <w:t>Месяц</w:t>
            </w:r>
          </w:p>
          <w:p w:rsidR="00151B2A" w:rsidRPr="00151B2A" w:rsidRDefault="00151B2A" w:rsidP="007619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1B2A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я</w:t>
            </w:r>
          </w:p>
        </w:tc>
      </w:tr>
      <w:tr w:rsidR="00151B2A" w:rsidRPr="00151B2A" w:rsidTr="007619D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B2A" w:rsidRPr="00151B2A" w:rsidRDefault="00151B2A" w:rsidP="007619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1B2A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B2A" w:rsidRPr="00151B2A" w:rsidRDefault="00151B2A" w:rsidP="007619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1B2A">
              <w:rPr>
                <w:rFonts w:ascii="Times New Roman" w:hAnsi="Times New Roman" w:cs="Times New Roman"/>
                <w:sz w:val="24"/>
                <w:szCs w:val="24"/>
              </w:rPr>
              <w:t>Спортивно-патриотический детско-юношеский турнир по всестилевому каратэ (ОК) «Рождественские встреч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B2A" w:rsidRPr="00151B2A" w:rsidRDefault="00151B2A" w:rsidP="00761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B2A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</w:tr>
      <w:tr w:rsidR="00151B2A" w:rsidRPr="00151B2A" w:rsidTr="007619D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B2A" w:rsidRPr="00151B2A" w:rsidRDefault="00151B2A" w:rsidP="007619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1B2A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B2A" w:rsidRPr="00151B2A" w:rsidRDefault="00151B2A" w:rsidP="007619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1B2A">
              <w:rPr>
                <w:rFonts w:ascii="Times New Roman" w:hAnsi="Times New Roman" w:cs="Times New Roman"/>
                <w:sz w:val="24"/>
                <w:szCs w:val="24"/>
              </w:rPr>
              <w:t>Местное мероприятие «Мы не забудем ваш подвиг!», посвященное 80–летию со дня разгрома немецко–фашистских войск в Сталинградской битв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B2A" w:rsidRPr="00151B2A" w:rsidRDefault="00151B2A" w:rsidP="00761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B2A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</w:tr>
      <w:tr w:rsidR="00151B2A" w:rsidRPr="00151B2A" w:rsidTr="007619D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B2A" w:rsidRPr="00151B2A" w:rsidRDefault="00151B2A" w:rsidP="007619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1B2A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B2A" w:rsidRPr="00151B2A" w:rsidRDefault="00151B2A" w:rsidP="007619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1B2A">
              <w:rPr>
                <w:rFonts w:ascii="Times New Roman" w:hAnsi="Times New Roman" w:cs="Times New Roman"/>
                <w:sz w:val="24"/>
                <w:szCs w:val="24"/>
              </w:rPr>
              <w:t>Военно-патриотическое мероприятие «Встреча с героями» с участием представителей клуба «Сокольники и флот», приуроченное ко Дню моряка – подводн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B2A" w:rsidRPr="00151B2A" w:rsidRDefault="00151B2A" w:rsidP="00761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B2A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151B2A" w:rsidRPr="00151B2A" w:rsidTr="007619D8">
        <w:trPr>
          <w:trHeight w:val="106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B2A" w:rsidRPr="00151B2A" w:rsidRDefault="00151B2A" w:rsidP="007619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1B2A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B2A" w:rsidRPr="00151B2A" w:rsidRDefault="00151B2A" w:rsidP="007619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1B2A">
              <w:rPr>
                <w:rFonts w:ascii="Times New Roman" w:hAnsi="Times New Roman" w:cs="Times New Roman"/>
                <w:sz w:val="24"/>
                <w:szCs w:val="24"/>
              </w:rPr>
              <w:t>Онлайн-конкурс «Дорогами памяти» для жителей муниципального округа Сокольники, посвященный Дню Победы в Великой Отечественной Войн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B2A" w:rsidRPr="00151B2A" w:rsidRDefault="00151B2A" w:rsidP="00761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B2A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151B2A" w:rsidRPr="00151B2A" w:rsidTr="007619D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B2A" w:rsidRPr="00151B2A" w:rsidRDefault="00151B2A" w:rsidP="007619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1B2A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B2A" w:rsidRPr="00151B2A" w:rsidRDefault="00151B2A" w:rsidP="00151B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1B2A">
              <w:rPr>
                <w:rFonts w:ascii="Times New Roman" w:hAnsi="Times New Roman" w:cs="Times New Roman"/>
                <w:sz w:val="24"/>
                <w:szCs w:val="24"/>
              </w:rPr>
              <w:t xml:space="preserve">Местное военно-патриотическое мероприятие «Эхо Победы в наших сердцах», посвященное Дню Победы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B2A" w:rsidRPr="00151B2A" w:rsidRDefault="00151B2A" w:rsidP="00761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B2A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151B2A" w:rsidRPr="00151B2A" w:rsidTr="007619D8">
        <w:trPr>
          <w:trHeight w:val="6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B2A" w:rsidRPr="00151B2A" w:rsidRDefault="00151B2A" w:rsidP="007619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1B2A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B2A" w:rsidRPr="00151B2A" w:rsidRDefault="00151B2A" w:rsidP="007619D8">
            <w:pPr>
              <w:pStyle w:val="a3"/>
              <w:spacing w:before="0" w:after="0"/>
              <w:jc w:val="both"/>
              <w:rPr>
                <w:color w:val="000000"/>
              </w:rPr>
            </w:pPr>
            <w:r w:rsidRPr="00151B2A">
              <w:rPr>
                <w:color w:val="000000"/>
              </w:rPr>
              <w:t xml:space="preserve">Военно-спортивные соревнования по военно-прикладным вилам спорта, посвященные Дню Победы в </w:t>
            </w:r>
            <w:r w:rsidRPr="00151B2A">
              <w:t>Великой Отечественной Войн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B2A" w:rsidRPr="00151B2A" w:rsidRDefault="00151B2A" w:rsidP="00761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B2A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151B2A" w:rsidRPr="00151B2A" w:rsidTr="007619D8">
        <w:trPr>
          <w:trHeight w:val="6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B2A" w:rsidRPr="00151B2A" w:rsidRDefault="00151B2A" w:rsidP="007619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1B2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7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B2A" w:rsidRPr="00151B2A" w:rsidRDefault="00151B2A" w:rsidP="007619D8">
            <w:pPr>
              <w:pStyle w:val="a3"/>
              <w:spacing w:before="0" w:after="0"/>
              <w:jc w:val="both"/>
              <w:rPr>
                <w:color w:val="000000"/>
              </w:rPr>
            </w:pPr>
            <w:r w:rsidRPr="00151B2A">
              <w:rPr>
                <w:color w:val="000000"/>
              </w:rPr>
              <w:t>Экскурсия для старшеклассников муниципального округа Сокольники в методико-кинологический центр служебного собаководства МО РФ, посвященная Дню призывн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B2A" w:rsidRPr="00151B2A" w:rsidRDefault="00151B2A" w:rsidP="00761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B2A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151B2A" w:rsidRPr="00151B2A" w:rsidTr="007619D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B2A" w:rsidRPr="00151B2A" w:rsidRDefault="00151B2A" w:rsidP="007619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1B2A"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B2A" w:rsidRPr="00151B2A" w:rsidRDefault="00151B2A" w:rsidP="007619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1B2A">
              <w:rPr>
                <w:rFonts w:ascii="Times New Roman" w:hAnsi="Times New Roman" w:cs="Times New Roman"/>
                <w:sz w:val="24"/>
                <w:szCs w:val="24"/>
              </w:rPr>
              <w:t xml:space="preserve">Торжественное мероприятие «Вахта памяти», с возложением цветов к памятнику Н.Ф. Гастелло, приуроченное ко Дню памяти и скорби (начало Великой Отечественной войны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B2A" w:rsidRPr="00151B2A" w:rsidRDefault="00151B2A" w:rsidP="00761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B2A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</w:tr>
      <w:tr w:rsidR="00151B2A" w:rsidRPr="00151B2A" w:rsidTr="007619D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B2A" w:rsidRPr="00151B2A" w:rsidRDefault="00151B2A" w:rsidP="007619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1B2A">
              <w:rPr>
                <w:rFonts w:ascii="Times New Roman" w:hAnsi="Times New Roman" w:cs="Times New Roman"/>
                <w:b/>
                <w:sz w:val="24"/>
                <w:szCs w:val="24"/>
              </w:rPr>
              <w:t>9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B2A" w:rsidRPr="00151B2A" w:rsidRDefault="00151B2A" w:rsidP="007619D8">
            <w:pPr>
              <w:pStyle w:val="a3"/>
              <w:spacing w:before="0" w:after="0"/>
              <w:jc w:val="both"/>
              <w:rPr>
                <w:color w:val="000000"/>
              </w:rPr>
            </w:pPr>
            <w:r w:rsidRPr="00151B2A">
              <w:rPr>
                <w:color w:val="000000"/>
              </w:rPr>
              <w:t>Экскурсия в Центральный музей Военно-воздушных сил в Монино для учащихся школ муниципального округа Сокольн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B2A" w:rsidRPr="00151B2A" w:rsidRDefault="00151B2A" w:rsidP="00761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B2A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151B2A" w:rsidRPr="00151B2A" w:rsidTr="007619D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B2A" w:rsidRPr="00151B2A" w:rsidRDefault="00151B2A" w:rsidP="007619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1B2A">
              <w:rPr>
                <w:rFonts w:ascii="Times New Roman" w:hAnsi="Times New Roman" w:cs="Times New Roman"/>
                <w:b/>
                <w:sz w:val="24"/>
                <w:szCs w:val="24"/>
              </w:rPr>
              <w:t>10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B2A" w:rsidRPr="00151B2A" w:rsidRDefault="00151B2A" w:rsidP="007619D8">
            <w:pPr>
              <w:pStyle w:val="a3"/>
              <w:spacing w:before="0" w:after="0"/>
              <w:jc w:val="both"/>
              <w:rPr>
                <w:color w:val="000000"/>
              </w:rPr>
            </w:pPr>
            <w:r w:rsidRPr="00151B2A">
              <w:rPr>
                <w:color w:val="000000"/>
              </w:rPr>
              <w:t>Музыкально-поэтическая встреча «Прикоснись к подвигу сердцем», посвященная Дню старшего поко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B2A" w:rsidRPr="00151B2A" w:rsidRDefault="00151B2A" w:rsidP="00761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B2A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151B2A" w:rsidRPr="00151B2A" w:rsidTr="007619D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B2A" w:rsidRPr="00151B2A" w:rsidRDefault="00151B2A" w:rsidP="007619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1B2A">
              <w:rPr>
                <w:rFonts w:ascii="Times New Roman" w:hAnsi="Times New Roman" w:cs="Times New Roman"/>
                <w:b/>
                <w:sz w:val="24"/>
                <w:szCs w:val="24"/>
              </w:rPr>
              <w:t>11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B2A" w:rsidRPr="00151B2A" w:rsidRDefault="00151B2A" w:rsidP="007619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1B2A">
              <w:rPr>
                <w:rFonts w:ascii="Times New Roman" w:hAnsi="Times New Roman" w:cs="Times New Roman"/>
                <w:sz w:val="24"/>
                <w:szCs w:val="24"/>
              </w:rPr>
              <w:t>Местное мероприятие «Люди и судьбы», посвященное Дню памяти жертв политических репресс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B2A" w:rsidRPr="00151B2A" w:rsidRDefault="00151B2A" w:rsidP="00761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B2A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</w:tr>
    </w:tbl>
    <w:p w:rsidR="00151B2A" w:rsidRPr="00A5640A" w:rsidRDefault="00955823" w:rsidP="001F6C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</w:t>
      </w:r>
    </w:p>
    <w:p w:rsidR="00C81A5B" w:rsidRPr="00C81A5B" w:rsidRDefault="00C81A5B" w:rsidP="00C81A5B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81A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 постоянной основе принимаю участие в сборе гуманитарной помощи </w:t>
      </w:r>
      <w:r w:rsidR="00F177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ля участников</w:t>
      </w:r>
      <w:r w:rsidRPr="00C81A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ВО. Мы с депутатами:</w:t>
      </w:r>
    </w:p>
    <w:p w:rsidR="00C81A5B" w:rsidRPr="00C81A5B" w:rsidRDefault="00C81A5B" w:rsidP="00C81A5B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81A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приобретаем медицинские товары, предметы первой необходимости, санитарно-гигиенические средства и продукты питания;</w:t>
      </w:r>
    </w:p>
    <w:p w:rsidR="00C81A5B" w:rsidRPr="00C81A5B" w:rsidRDefault="00C81A5B" w:rsidP="00C81A5B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81A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навещаем бойцов, находящихся на лечении в госпиталях ВС РФ им. П.В. Мандрыко и им. Н.Н. Бурденко. Поздравляем их с праздниками, вручаем подарки (новый год, 23 февраля и др.) и организовываем концерты;</w:t>
      </w:r>
    </w:p>
    <w:p w:rsidR="00C81A5B" w:rsidRPr="00C81A5B" w:rsidRDefault="00C81A5B" w:rsidP="00C81A5B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81A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адресно помогаем семьям мобилизованных, предоставляем билеты на праздничные детские представления, участвуем в акции «Соберем детей в школу». С благотворительным Фондом «Дари еду» оказываем продовольственную помощь;</w:t>
      </w:r>
    </w:p>
    <w:p w:rsidR="00C81A5B" w:rsidRPr="00C81A5B" w:rsidRDefault="00C81A5B" w:rsidP="00C81A5B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81A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участвуем в отправке конвоев гуманитарной помощи совместно с Окружным отделение ВАО ЕР в госпитали прифронтовой зоны и район боевых действий ДНР.</w:t>
      </w:r>
    </w:p>
    <w:p w:rsidR="001F6C1B" w:rsidRDefault="00955823" w:rsidP="006648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</w:t>
      </w:r>
    </w:p>
    <w:p w:rsidR="009718DD" w:rsidRPr="00A5640A" w:rsidRDefault="009718DD" w:rsidP="009718D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640A">
        <w:rPr>
          <w:rFonts w:ascii="Times New Roman" w:eastAsia="Times New Roman" w:hAnsi="Times New Roman" w:cs="Times New Roman"/>
          <w:sz w:val="28"/>
          <w:szCs w:val="28"/>
        </w:rPr>
        <w:t>В рамках выполнения Закона города Москвы от 16 декабря 2015 года №72 «О наделении органов местного самоуправления отдельными полномочиями города Москвы в сфере организации и проведения капитального ремонта общего имущества в многоквартирных домах города Москвы» участвовал</w:t>
      </w:r>
      <w:r w:rsidR="00C81A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5640A">
        <w:rPr>
          <w:rFonts w:ascii="Times New Roman" w:eastAsia="Times New Roman" w:hAnsi="Times New Roman" w:cs="Times New Roman"/>
          <w:sz w:val="28"/>
          <w:szCs w:val="28"/>
        </w:rPr>
        <w:t>в открыти</w:t>
      </w:r>
      <w:r w:rsidR="007209DA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A5640A">
        <w:rPr>
          <w:rFonts w:ascii="Times New Roman" w:eastAsia="Times New Roman" w:hAnsi="Times New Roman" w:cs="Times New Roman"/>
          <w:sz w:val="28"/>
          <w:szCs w:val="28"/>
        </w:rPr>
        <w:t xml:space="preserve"> и приемк</w:t>
      </w:r>
      <w:r w:rsidR="00C81A5B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A5640A">
        <w:rPr>
          <w:rFonts w:ascii="Times New Roman" w:eastAsia="Times New Roman" w:hAnsi="Times New Roman" w:cs="Times New Roman"/>
          <w:sz w:val="28"/>
          <w:szCs w:val="28"/>
        </w:rPr>
        <w:t xml:space="preserve"> выполненных работ по капитальному ремонту </w:t>
      </w:r>
      <w:r w:rsidR="00D1556A" w:rsidRPr="00A5640A">
        <w:rPr>
          <w:rFonts w:ascii="Times New Roman" w:eastAsia="Times New Roman" w:hAnsi="Times New Roman" w:cs="Times New Roman"/>
          <w:sz w:val="28"/>
          <w:szCs w:val="28"/>
        </w:rPr>
        <w:t>по следующим адресам:</w:t>
      </w:r>
    </w:p>
    <w:p w:rsidR="001F6C1B" w:rsidRPr="00855F98" w:rsidRDefault="001F6C1B" w:rsidP="009718D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tbl>
      <w:tblPr>
        <w:tblW w:w="10338" w:type="dxa"/>
        <w:tblInd w:w="118" w:type="dxa"/>
        <w:tblLook w:val="04A0" w:firstRow="1" w:lastRow="0" w:firstColumn="1" w:lastColumn="0" w:noHBand="0" w:noVBand="1"/>
      </w:tblPr>
      <w:tblGrid>
        <w:gridCol w:w="3200"/>
        <w:gridCol w:w="7138"/>
      </w:tblGrid>
      <w:tr w:rsidR="00855F98" w:rsidRPr="00855F98" w:rsidTr="00855F98">
        <w:trPr>
          <w:trHeight w:val="72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F98" w:rsidRPr="00855F98" w:rsidRDefault="00855F98" w:rsidP="00855F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55F9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дрес</w:t>
            </w:r>
          </w:p>
        </w:tc>
        <w:tc>
          <w:tcPr>
            <w:tcW w:w="713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F98" w:rsidRPr="00855F98" w:rsidRDefault="00855F98" w:rsidP="0085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55F9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именование работ</w:t>
            </w:r>
          </w:p>
        </w:tc>
      </w:tr>
      <w:tr w:rsidR="00855F98" w:rsidRPr="00855F98" w:rsidTr="00955823">
        <w:trPr>
          <w:trHeight w:val="429"/>
        </w:trPr>
        <w:tc>
          <w:tcPr>
            <w:tcW w:w="3200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5F98" w:rsidRPr="00855F98" w:rsidRDefault="00855F98" w:rsidP="0085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5F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Барболина, д.8</w:t>
            </w:r>
          </w:p>
        </w:tc>
        <w:tc>
          <w:tcPr>
            <w:tcW w:w="7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F98" w:rsidRPr="00855F98" w:rsidRDefault="00955823" w:rsidP="0085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иемка </w:t>
            </w:r>
            <w:r w:rsidR="00855F98" w:rsidRPr="00855F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бот по разработке проектной документации</w:t>
            </w:r>
          </w:p>
        </w:tc>
      </w:tr>
      <w:tr w:rsidR="00855F98" w:rsidRPr="00855F98" w:rsidTr="00855F98">
        <w:trPr>
          <w:trHeight w:val="660"/>
        </w:trPr>
        <w:tc>
          <w:tcPr>
            <w:tcW w:w="3200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55F98" w:rsidRPr="00855F98" w:rsidRDefault="00855F98" w:rsidP="0085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F98" w:rsidRPr="00855F98" w:rsidRDefault="00955823" w:rsidP="0085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питальный ремонт</w:t>
            </w:r>
            <w:r w:rsidR="00855F98" w:rsidRPr="00855F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утридомовых инженерных систем </w:t>
            </w:r>
            <w:r w:rsidR="00855F98" w:rsidRPr="00855F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лектроснабжения</w:t>
            </w:r>
          </w:p>
        </w:tc>
      </w:tr>
      <w:tr w:rsidR="00855F98" w:rsidRPr="00855F98" w:rsidTr="00855F98">
        <w:trPr>
          <w:trHeight w:val="660"/>
        </w:trPr>
        <w:tc>
          <w:tcPr>
            <w:tcW w:w="3200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55F98" w:rsidRPr="00855F98" w:rsidRDefault="00855F98" w:rsidP="0085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5F98" w:rsidRPr="00855F98" w:rsidRDefault="00855F98" w:rsidP="00855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5F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монт внутр</w:t>
            </w:r>
            <w:r w:rsidR="009558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домовых инженерных систем ХВС </w:t>
            </w:r>
            <w:r w:rsidRPr="00855F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стояки и магистрали)</w:t>
            </w:r>
          </w:p>
        </w:tc>
      </w:tr>
      <w:tr w:rsidR="00855F98" w:rsidRPr="00855F98" w:rsidTr="00855F98">
        <w:trPr>
          <w:trHeight w:val="660"/>
        </w:trPr>
        <w:tc>
          <w:tcPr>
            <w:tcW w:w="3200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55F98" w:rsidRPr="00855F98" w:rsidRDefault="00855F98" w:rsidP="0085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F98" w:rsidRPr="00855F98" w:rsidRDefault="00855F98" w:rsidP="0085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5F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монт внутр</w:t>
            </w:r>
            <w:r w:rsidR="009558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домовых инженерных систем ГВС </w:t>
            </w:r>
            <w:r w:rsidRPr="00855F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стояки)</w:t>
            </w:r>
          </w:p>
        </w:tc>
      </w:tr>
      <w:tr w:rsidR="00855F98" w:rsidRPr="00855F98" w:rsidTr="00855F98">
        <w:trPr>
          <w:trHeight w:val="660"/>
        </w:trPr>
        <w:tc>
          <w:tcPr>
            <w:tcW w:w="320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F98" w:rsidRPr="00855F98" w:rsidRDefault="00855F98" w:rsidP="0085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F98" w:rsidRPr="00855F98" w:rsidRDefault="00955823" w:rsidP="0085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питальный ремонт</w:t>
            </w:r>
            <w:r w:rsidRPr="00855F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855F98" w:rsidRPr="00855F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утридомовых инженерных систем </w:t>
            </w:r>
            <w:r w:rsidR="00855F98" w:rsidRPr="00855F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лектроснабжения</w:t>
            </w:r>
          </w:p>
        </w:tc>
      </w:tr>
      <w:tr w:rsidR="00855F98" w:rsidRPr="00855F98" w:rsidTr="00855F98">
        <w:trPr>
          <w:trHeight w:val="615"/>
        </w:trPr>
        <w:tc>
          <w:tcPr>
            <w:tcW w:w="3200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55F98" w:rsidRPr="00855F98" w:rsidRDefault="00855F98" w:rsidP="0085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5F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Русаковская, д.29</w:t>
            </w:r>
          </w:p>
        </w:tc>
        <w:tc>
          <w:tcPr>
            <w:tcW w:w="71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F98" w:rsidRPr="00855F98" w:rsidRDefault="00955823" w:rsidP="0085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питальный ремонт</w:t>
            </w:r>
            <w:r w:rsidRPr="00855F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855F98" w:rsidRPr="00855F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утридомовых инженерных систем </w:t>
            </w:r>
            <w:r w:rsidR="00855F98" w:rsidRPr="00855F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лектроснабжения</w:t>
            </w:r>
          </w:p>
        </w:tc>
      </w:tr>
      <w:tr w:rsidR="00855F98" w:rsidRPr="00855F98" w:rsidTr="00955823">
        <w:trPr>
          <w:trHeight w:val="382"/>
        </w:trPr>
        <w:tc>
          <w:tcPr>
            <w:tcW w:w="320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855F98" w:rsidRPr="00855F98" w:rsidRDefault="00855F98" w:rsidP="0085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1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F98" w:rsidRPr="00855F98" w:rsidRDefault="00855F98" w:rsidP="0085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5F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емка работ по ремонту фасада</w:t>
            </w:r>
          </w:p>
        </w:tc>
      </w:tr>
      <w:tr w:rsidR="00855F98" w:rsidRPr="00855F98" w:rsidTr="00955823">
        <w:trPr>
          <w:trHeight w:val="405"/>
        </w:trPr>
        <w:tc>
          <w:tcPr>
            <w:tcW w:w="320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55F98" w:rsidRPr="00855F98" w:rsidRDefault="00855F98" w:rsidP="0085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138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F98" w:rsidRPr="00855F98" w:rsidRDefault="00855F98" w:rsidP="0085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5F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кт открытия работ по объекту КР на 2024 г.</w:t>
            </w:r>
          </w:p>
        </w:tc>
      </w:tr>
      <w:tr w:rsidR="00855F98" w:rsidRPr="00855F98" w:rsidTr="00955823">
        <w:trPr>
          <w:trHeight w:val="421"/>
        </w:trPr>
        <w:tc>
          <w:tcPr>
            <w:tcW w:w="3200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5F98" w:rsidRPr="00855F98" w:rsidRDefault="00855F98" w:rsidP="0085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5F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4-я Сокольническая, д.1, корп.1</w:t>
            </w:r>
          </w:p>
        </w:tc>
        <w:tc>
          <w:tcPr>
            <w:tcW w:w="7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F98" w:rsidRPr="00855F98" w:rsidRDefault="00955823" w:rsidP="0085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иемка </w:t>
            </w:r>
            <w:r w:rsidR="00855F98" w:rsidRPr="00855F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бот по разработке проектной документации</w:t>
            </w:r>
          </w:p>
        </w:tc>
      </w:tr>
      <w:tr w:rsidR="00855F98" w:rsidRPr="00855F98" w:rsidTr="00855F98">
        <w:trPr>
          <w:trHeight w:val="630"/>
        </w:trPr>
        <w:tc>
          <w:tcPr>
            <w:tcW w:w="3200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55F98" w:rsidRPr="00855F98" w:rsidRDefault="00855F98" w:rsidP="0085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1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F98" w:rsidRPr="00855F98" w:rsidRDefault="00955823" w:rsidP="0085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питальный ремонт</w:t>
            </w:r>
            <w:r w:rsidR="00855F98" w:rsidRPr="00855F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нутридомовых инженерных систем теплоснабжения (разводящие магистрали)</w:t>
            </w:r>
          </w:p>
        </w:tc>
      </w:tr>
      <w:tr w:rsidR="00855F98" w:rsidRPr="00855F98" w:rsidTr="00855F98">
        <w:trPr>
          <w:trHeight w:val="630"/>
        </w:trPr>
        <w:tc>
          <w:tcPr>
            <w:tcW w:w="320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F98" w:rsidRPr="00855F98" w:rsidRDefault="00855F98" w:rsidP="0085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1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F98" w:rsidRPr="00855F98" w:rsidRDefault="00955823" w:rsidP="0085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питальный ремонт</w:t>
            </w:r>
            <w:r w:rsidR="00855F98" w:rsidRPr="00855F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нут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домовых инженерных систем ХВС </w:t>
            </w:r>
            <w:r w:rsidR="00855F98" w:rsidRPr="00855F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стояки)</w:t>
            </w:r>
          </w:p>
        </w:tc>
      </w:tr>
      <w:tr w:rsidR="00855F98" w:rsidRPr="00855F98" w:rsidTr="00955823">
        <w:trPr>
          <w:trHeight w:val="375"/>
        </w:trPr>
        <w:tc>
          <w:tcPr>
            <w:tcW w:w="32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5F98" w:rsidRPr="00855F98" w:rsidRDefault="00855F98" w:rsidP="0085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5F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Шумкина, д.9</w:t>
            </w:r>
          </w:p>
        </w:tc>
        <w:tc>
          <w:tcPr>
            <w:tcW w:w="7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F98" w:rsidRPr="00855F98" w:rsidRDefault="00955823" w:rsidP="0085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иемка </w:t>
            </w:r>
            <w:r w:rsidR="00855F98" w:rsidRPr="00855F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бот по разработке проектной документации</w:t>
            </w:r>
          </w:p>
        </w:tc>
      </w:tr>
    </w:tbl>
    <w:p w:rsidR="00855F98" w:rsidRDefault="00752677" w:rsidP="009718D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</w:t>
      </w:r>
    </w:p>
    <w:p w:rsidR="00D777E5" w:rsidRPr="00A5640A" w:rsidRDefault="00D777E5" w:rsidP="00D777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640A">
        <w:rPr>
          <w:rFonts w:ascii="Times New Roman" w:eastAsia="Times New Roman" w:hAnsi="Times New Roman" w:cs="Times New Roman"/>
          <w:sz w:val="28"/>
          <w:szCs w:val="28"/>
        </w:rPr>
        <w:t xml:space="preserve">За отчетный период </w:t>
      </w:r>
      <w:r w:rsidR="007D2900">
        <w:rPr>
          <w:rFonts w:ascii="Times New Roman" w:eastAsia="Times New Roman" w:hAnsi="Times New Roman" w:cs="Times New Roman"/>
          <w:sz w:val="28"/>
          <w:szCs w:val="28"/>
        </w:rPr>
        <w:t xml:space="preserve">я </w:t>
      </w:r>
      <w:r w:rsidRPr="00A5640A">
        <w:rPr>
          <w:rFonts w:ascii="Times New Roman" w:eastAsia="Times New Roman" w:hAnsi="Times New Roman" w:cs="Times New Roman"/>
          <w:sz w:val="28"/>
          <w:szCs w:val="28"/>
        </w:rPr>
        <w:t xml:space="preserve">получил </w:t>
      </w:r>
      <w:r w:rsidR="001F6C1B">
        <w:rPr>
          <w:rFonts w:ascii="Times New Roman" w:eastAsia="Times New Roman" w:hAnsi="Times New Roman" w:cs="Times New Roman"/>
          <w:sz w:val="28"/>
          <w:szCs w:val="28"/>
        </w:rPr>
        <w:t>10</w:t>
      </w:r>
      <w:r w:rsidRPr="00A5640A">
        <w:rPr>
          <w:rFonts w:ascii="Times New Roman" w:eastAsia="Times New Roman" w:hAnsi="Times New Roman" w:cs="Times New Roman"/>
          <w:sz w:val="28"/>
          <w:szCs w:val="28"/>
        </w:rPr>
        <w:t xml:space="preserve"> устных благодарност</w:t>
      </w:r>
      <w:r w:rsidR="001F6C02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A5640A">
        <w:rPr>
          <w:rFonts w:ascii="Times New Roman" w:eastAsia="Times New Roman" w:hAnsi="Times New Roman" w:cs="Times New Roman"/>
          <w:sz w:val="28"/>
          <w:szCs w:val="28"/>
        </w:rPr>
        <w:t xml:space="preserve"> от жителей района.</w:t>
      </w:r>
    </w:p>
    <w:p w:rsidR="00B66DF6" w:rsidRPr="008013DE" w:rsidRDefault="006648C7" w:rsidP="000A63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640A">
        <w:rPr>
          <w:rFonts w:ascii="Times New Roman" w:eastAsia="Times New Roman" w:hAnsi="Times New Roman" w:cs="Times New Roman"/>
          <w:sz w:val="28"/>
          <w:szCs w:val="28"/>
        </w:rPr>
        <w:t>В 20</w:t>
      </w:r>
      <w:r w:rsidR="00D1556A" w:rsidRPr="00A5640A">
        <w:rPr>
          <w:rFonts w:ascii="Times New Roman" w:eastAsia="Times New Roman" w:hAnsi="Times New Roman" w:cs="Times New Roman"/>
          <w:sz w:val="28"/>
          <w:szCs w:val="28"/>
        </w:rPr>
        <w:t>24</w:t>
      </w:r>
      <w:r w:rsidRPr="00A5640A">
        <w:rPr>
          <w:rFonts w:ascii="Times New Roman" w:eastAsia="Times New Roman" w:hAnsi="Times New Roman" w:cs="Times New Roman"/>
          <w:sz w:val="28"/>
          <w:szCs w:val="28"/>
        </w:rPr>
        <w:t xml:space="preserve"> году планирую продолжить деятельность по улучшению качества жизни населения района </w:t>
      </w:r>
      <w:r w:rsidR="00B66DF6" w:rsidRPr="00A5640A">
        <w:rPr>
          <w:rFonts w:ascii="Times New Roman" w:eastAsia="Times New Roman" w:hAnsi="Times New Roman" w:cs="Times New Roman"/>
          <w:sz w:val="28"/>
          <w:szCs w:val="28"/>
        </w:rPr>
        <w:t>Сокольники</w:t>
      </w:r>
      <w:r w:rsidR="004D3C9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B66DF6" w:rsidRPr="00A5640A">
        <w:rPr>
          <w:rFonts w:ascii="Times New Roman" w:eastAsia="Times New Roman" w:hAnsi="Times New Roman" w:cs="Times New Roman"/>
          <w:sz w:val="28"/>
          <w:szCs w:val="28"/>
        </w:rPr>
        <w:t>Надеюсь, что</w:t>
      </w:r>
      <w:r w:rsidR="00A5640A">
        <w:rPr>
          <w:rFonts w:ascii="Times New Roman" w:eastAsia="Times New Roman" w:hAnsi="Times New Roman" w:cs="Times New Roman"/>
          <w:sz w:val="28"/>
          <w:szCs w:val="28"/>
        </w:rPr>
        <w:t>-</w:t>
      </w:r>
      <w:r w:rsidR="00B66DF6" w:rsidRPr="00A5640A">
        <w:rPr>
          <w:rFonts w:ascii="Times New Roman" w:eastAsia="Times New Roman" w:hAnsi="Times New Roman" w:cs="Times New Roman"/>
          <w:sz w:val="28"/>
          <w:szCs w:val="28"/>
        </w:rPr>
        <w:t xml:space="preserve">то хорошее, что было достигнуто в </w:t>
      </w:r>
      <w:r w:rsidR="000A634D" w:rsidRPr="00A5640A">
        <w:rPr>
          <w:rFonts w:ascii="Times New Roman" w:eastAsia="Times New Roman" w:hAnsi="Times New Roman" w:cs="Times New Roman"/>
          <w:sz w:val="28"/>
          <w:szCs w:val="28"/>
        </w:rPr>
        <w:t>20</w:t>
      </w:r>
      <w:r w:rsidR="00D1556A" w:rsidRPr="00A5640A">
        <w:rPr>
          <w:rFonts w:ascii="Times New Roman" w:eastAsia="Times New Roman" w:hAnsi="Times New Roman" w:cs="Times New Roman"/>
          <w:sz w:val="28"/>
          <w:szCs w:val="28"/>
        </w:rPr>
        <w:t>23</w:t>
      </w:r>
      <w:r w:rsidR="00B66DF6" w:rsidRPr="00A5640A">
        <w:rPr>
          <w:rFonts w:ascii="Times New Roman" w:eastAsia="Times New Roman" w:hAnsi="Times New Roman" w:cs="Times New Roman"/>
          <w:sz w:val="28"/>
          <w:szCs w:val="28"/>
        </w:rPr>
        <w:t>году, оценка жителей, их доверие ко мне, как к депута</w:t>
      </w:r>
      <w:r w:rsidR="00C338E8" w:rsidRPr="00A5640A">
        <w:rPr>
          <w:rFonts w:ascii="Times New Roman" w:eastAsia="Times New Roman" w:hAnsi="Times New Roman" w:cs="Times New Roman"/>
          <w:sz w:val="28"/>
          <w:szCs w:val="28"/>
        </w:rPr>
        <w:t>ту, помогут мне и в дальнейшем</w:t>
      </w:r>
      <w:r w:rsidR="00B66DF6" w:rsidRPr="00A5640A">
        <w:rPr>
          <w:rFonts w:ascii="Times New Roman" w:eastAsia="Times New Roman" w:hAnsi="Times New Roman" w:cs="Times New Roman"/>
          <w:sz w:val="28"/>
          <w:szCs w:val="28"/>
        </w:rPr>
        <w:t xml:space="preserve"> реш</w:t>
      </w:r>
      <w:r w:rsidR="00C338E8" w:rsidRPr="00A5640A">
        <w:rPr>
          <w:rFonts w:ascii="Times New Roman" w:eastAsia="Times New Roman" w:hAnsi="Times New Roman" w:cs="Times New Roman"/>
          <w:sz w:val="28"/>
          <w:szCs w:val="28"/>
        </w:rPr>
        <w:t xml:space="preserve">ать </w:t>
      </w:r>
      <w:r w:rsidR="00B66DF6" w:rsidRPr="00A5640A">
        <w:rPr>
          <w:rFonts w:ascii="Times New Roman" w:eastAsia="Times New Roman" w:hAnsi="Times New Roman" w:cs="Times New Roman"/>
          <w:sz w:val="28"/>
          <w:szCs w:val="28"/>
        </w:rPr>
        <w:t>жизненно важны</w:t>
      </w:r>
      <w:r w:rsidR="00C338E8" w:rsidRPr="00A5640A">
        <w:rPr>
          <w:rFonts w:ascii="Times New Roman" w:eastAsia="Times New Roman" w:hAnsi="Times New Roman" w:cs="Times New Roman"/>
          <w:sz w:val="28"/>
          <w:szCs w:val="28"/>
        </w:rPr>
        <w:t>е</w:t>
      </w:r>
      <w:r w:rsidR="00B66DF6" w:rsidRPr="00A5640A">
        <w:rPr>
          <w:rFonts w:ascii="Times New Roman" w:eastAsia="Times New Roman" w:hAnsi="Times New Roman" w:cs="Times New Roman"/>
          <w:sz w:val="28"/>
          <w:szCs w:val="28"/>
        </w:rPr>
        <w:t xml:space="preserve"> вопрос</w:t>
      </w:r>
      <w:r w:rsidR="00C338E8" w:rsidRPr="00A5640A">
        <w:rPr>
          <w:rFonts w:ascii="Times New Roman" w:eastAsia="Times New Roman" w:hAnsi="Times New Roman" w:cs="Times New Roman"/>
          <w:sz w:val="28"/>
          <w:szCs w:val="28"/>
        </w:rPr>
        <w:t>ы</w:t>
      </w:r>
      <w:r w:rsidR="001F6C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338E8" w:rsidRPr="00A5640A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B66DF6" w:rsidRPr="00A5640A">
        <w:rPr>
          <w:rFonts w:ascii="Times New Roman" w:eastAsia="Times New Roman" w:hAnsi="Times New Roman" w:cs="Times New Roman"/>
          <w:sz w:val="28"/>
          <w:szCs w:val="28"/>
        </w:rPr>
        <w:t xml:space="preserve"> благо жителей района Сокольники</w:t>
      </w:r>
    </w:p>
    <w:p w:rsidR="006648C7" w:rsidRDefault="006648C7" w:rsidP="006648C7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1F6C1B" w:rsidRDefault="001F6C1B" w:rsidP="006648C7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A5640A" w:rsidRDefault="00A5640A" w:rsidP="006648C7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6648C7" w:rsidRPr="007E5B4E" w:rsidRDefault="001F6C1B" w:rsidP="006648C7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7</w:t>
      </w:r>
      <w:r w:rsidR="006648C7">
        <w:rPr>
          <w:rFonts w:ascii="Times New Roman" w:hAnsi="Times New Roman" w:cs="Times New Roman"/>
          <w:b/>
          <w:sz w:val="28"/>
          <w:szCs w:val="28"/>
        </w:rPr>
        <w:t>.</w:t>
      </w:r>
      <w:r w:rsidR="00D1556A">
        <w:rPr>
          <w:rFonts w:ascii="Times New Roman" w:hAnsi="Times New Roman" w:cs="Times New Roman"/>
          <w:b/>
          <w:sz w:val="28"/>
          <w:szCs w:val="28"/>
        </w:rPr>
        <w:t>12</w:t>
      </w:r>
      <w:r w:rsidR="006648C7">
        <w:rPr>
          <w:rFonts w:ascii="Times New Roman" w:hAnsi="Times New Roman" w:cs="Times New Roman"/>
          <w:b/>
          <w:sz w:val="28"/>
          <w:szCs w:val="28"/>
        </w:rPr>
        <w:t>.20</w:t>
      </w:r>
      <w:r w:rsidR="00D1556A">
        <w:rPr>
          <w:rFonts w:ascii="Times New Roman" w:hAnsi="Times New Roman" w:cs="Times New Roman"/>
          <w:b/>
          <w:sz w:val="28"/>
          <w:szCs w:val="28"/>
        </w:rPr>
        <w:t>23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>В.Н. Долматов</w:t>
      </w:r>
    </w:p>
    <w:p w:rsidR="00660725" w:rsidRDefault="00660725"/>
    <w:sectPr w:rsidR="00660725" w:rsidSect="00955823">
      <w:pgSz w:w="11906" w:h="16838" w:code="9"/>
      <w:pgMar w:top="709" w:right="924" w:bottom="709" w:left="1134" w:header="709" w:footer="709" w:gutter="0"/>
      <w:cols w:space="708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796E70"/>
    <w:multiLevelType w:val="hybridMultilevel"/>
    <w:tmpl w:val="0078795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47D20708"/>
    <w:multiLevelType w:val="hybridMultilevel"/>
    <w:tmpl w:val="FDCE6488"/>
    <w:lvl w:ilvl="0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rawingGridVerticalSpacing w:val="381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8013DE"/>
    <w:rsid w:val="000369A4"/>
    <w:rsid w:val="0004038B"/>
    <w:rsid w:val="00080169"/>
    <w:rsid w:val="000A634D"/>
    <w:rsid w:val="000C3FAA"/>
    <w:rsid w:val="001105FB"/>
    <w:rsid w:val="00151B2A"/>
    <w:rsid w:val="001C4885"/>
    <w:rsid w:val="001F6C02"/>
    <w:rsid w:val="001F6C1B"/>
    <w:rsid w:val="00212425"/>
    <w:rsid w:val="0025401F"/>
    <w:rsid w:val="00291FAB"/>
    <w:rsid w:val="002D5152"/>
    <w:rsid w:val="002F0D20"/>
    <w:rsid w:val="004013CD"/>
    <w:rsid w:val="0048799D"/>
    <w:rsid w:val="004A10B1"/>
    <w:rsid w:val="004A509C"/>
    <w:rsid w:val="004C4B95"/>
    <w:rsid w:val="004D3C90"/>
    <w:rsid w:val="00500DB6"/>
    <w:rsid w:val="00505E20"/>
    <w:rsid w:val="00520FEB"/>
    <w:rsid w:val="0055182D"/>
    <w:rsid w:val="00553296"/>
    <w:rsid w:val="00581FA5"/>
    <w:rsid w:val="00604548"/>
    <w:rsid w:val="00660725"/>
    <w:rsid w:val="006648C7"/>
    <w:rsid w:val="00680A74"/>
    <w:rsid w:val="00697106"/>
    <w:rsid w:val="006A2D10"/>
    <w:rsid w:val="00705768"/>
    <w:rsid w:val="007209DA"/>
    <w:rsid w:val="00752677"/>
    <w:rsid w:val="007A755B"/>
    <w:rsid w:val="007D2900"/>
    <w:rsid w:val="007E53B6"/>
    <w:rsid w:val="007F231C"/>
    <w:rsid w:val="008013DE"/>
    <w:rsid w:val="00855F98"/>
    <w:rsid w:val="0086510A"/>
    <w:rsid w:val="00882B95"/>
    <w:rsid w:val="008D5356"/>
    <w:rsid w:val="00955823"/>
    <w:rsid w:val="0096709B"/>
    <w:rsid w:val="009718DD"/>
    <w:rsid w:val="009946B0"/>
    <w:rsid w:val="009D693C"/>
    <w:rsid w:val="00A5640A"/>
    <w:rsid w:val="00A6318C"/>
    <w:rsid w:val="00A8528C"/>
    <w:rsid w:val="00B134A1"/>
    <w:rsid w:val="00B55C1B"/>
    <w:rsid w:val="00B66DF6"/>
    <w:rsid w:val="00C338E8"/>
    <w:rsid w:val="00C81A5B"/>
    <w:rsid w:val="00D1556A"/>
    <w:rsid w:val="00D777E5"/>
    <w:rsid w:val="00DD6FF1"/>
    <w:rsid w:val="00E9238B"/>
    <w:rsid w:val="00EC26D4"/>
    <w:rsid w:val="00EE3D06"/>
    <w:rsid w:val="00F1777A"/>
    <w:rsid w:val="00FB0D11"/>
    <w:rsid w:val="00FC06E8"/>
    <w:rsid w:val="00FD5B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8BB98D9-9B6C-4BD4-8BC5-097E226E72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1B2A"/>
  </w:style>
  <w:style w:type="paragraph" w:styleId="1">
    <w:name w:val="heading 1"/>
    <w:basedOn w:val="a"/>
    <w:next w:val="a"/>
    <w:link w:val="10"/>
    <w:uiPriority w:val="9"/>
    <w:qFormat/>
    <w:rsid w:val="00151B2A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51B2A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51B2A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51B2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51B2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51B2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51B2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51B2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51B2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51B2A"/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paragraph" w:styleId="a3">
    <w:name w:val="Normal (Web)"/>
    <w:basedOn w:val="a"/>
    <w:uiPriority w:val="99"/>
    <w:unhideWhenUsed/>
    <w:rsid w:val="008013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1F6C1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1F6C1B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151B2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151B2A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151B2A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151B2A"/>
    <w:rPr>
      <w:rFonts w:asciiTheme="majorHAnsi" w:eastAsiaTheme="majorEastAsia" w:hAnsiTheme="majorHAnsi" w:cstheme="majorBidi"/>
      <w:caps/>
      <w:color w:val="365F9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151B2A"/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character" w:customStyle="1" w:styleId="70">
    <w:name w:val="Заголовок 7 Знак"/>
    <w:basedOn w:val="a0"/>
    <w:link w:val="7"/>
    <w:uiPriority w:val="9"/>
    <w:semiHidden/>
    <w:rsid w:val="00151B2A"/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character" w:customStyle="1" w:styleId="80">
    <w:name w:val="Заголовок 8 Знак"/>
    <w:basedOn w:val="a0"/>
    <w:link w:val="8"/>
    <w:uiPriority w:val="9"/>
    <w:semiHidden/>
    <w:rsid w:val="00151B2A"/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character" w:customStyle="1" w:styleId="90">
    <w:name w:val="Заголовок 9 Знак"/>
    <w:basedOn w:val="a0"/>
    <w:link w:val="9"/>
    <w:uiPriority w:val="9"/>
    <w:semiHidden/>
    <w:rsid w:val="00151B2A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a5">
    <w:name w:val="caption"/>
    <w:basedOn w:val="a"/>
    <w:next w:val="a"/>
    <w:uiPriority w:val="35"/>
    <w:semiHidden/>
    <w:unhideWhenUsed/>
    <w:qFormat/>
    <w:rsid w:val="00151B2A"/>
    <w:pPr>
      <w:spacing w:line="240" w:lineRule="auto"/>
    </w:pPr>
    <w:rPr>
      <w:b/>
      <w:bCs/>
      <w:smallCaps/>
      <w:color w:val="1F497D" w:themeColor="text2"/>
    </w:rPr>
  </w:style>
  <w:style w:type="paragraph" w:styleId="a6">
    <w:name w:val="Title"/>
    <w:basedOn w:val="a"/>
    <w:next w:val="a"/>
    <w:link w:val="a7"/>
    <w:uiPriority w:val="10"/>
    <w:qFormat/>
    <w:rsid w:val="00151B2A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character" w:customStyle="1" w:styleId="a7">
    <w:name w:val="Название Знак"/>
    <w:basedOn w:val="a0"/>
    <w:link w:val="a6"/>
    <w:uiPriority w:val="10"/>
    <w:rsid w:val="00151B2A"/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paragraph" w:styleId="a8">
    <w:name w:val="Subtitle"/>
    <w:basedOn w:val="a"/>
    <w:next w:val="a"/>
    <w:link w:val="a9"/>
    <w:uiPriority w:val="11"/>
    <w:qFormat/>
    <w:rsid w:val="00151B2A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a9">
    <w:name w:val="Подзаголовок Знак"/>
    <w:basedOn w:val="a0"/>
    <w:link w:val="a8"/>
    <w:uiPriority w:val="11"/>
    <w:rsid w:val="00151B2A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aa">
    <w:name w:val="Strong"/>
    <w:basedOn w:val="a0"/>
    <w:uiPriority w:val="22"/>
    <w:qFormat/>
    <w:rsid w:val="00151B2A"/>
    <w:rPr>
      <w:b/>
      <w:bCs/>
    </w:rPr>
  </w:style>
  <w:style w:type="character" w:styleId="ab">
    <w:name w:val="Emphasis"/>
    <w:basedOn w:val="a0"/>
    <w:uiPriority w:val="20"/>
    <w:qFormat/>
    <w:rsid w:val="00151B2A"/>
    <w:rPr>
      <w:i/>
      <w:iCs/>
    </w:rPr>
  </w:style>
  <w:style w:type="paragraph" w:styleId="ac">
    <w:name w:val="No Spacing"/>
    <w:uiPriority w:val="1"/>
    <w:qFormat/>
    <w:rsid w:val="00151B2A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151B2A"/>
    <w:pPr>
      <w:spacing w:before="120" w:after="120"/>
      <w:ind w:left="720"/>
    </w:pPr>
    <w:rPr>
      <w:color w:val="1F497D" w:themeColor="text2"/>
      <w:sz w:val="24"/>
      <w:szCs w:val="24"/>
    </w:rPr>
  </w:style>
  <w:style w:type="character" w:customStyle="1" w:styleId="22">
    <w:name w:val="Цитата 2 Знак"/>
    <w:basedOn w:val="a0"/>
    <w:link w:val="21"/>
    <w:uiPriority w:val="29"/>
    <w:rsid w:val="00151B2A"/>
    <w:rPr>
      <w:color w:val="1F497D" w:themeColor="text2"/>
      <w:sz w:val="24"/>
      <w:szCs w:val="24"/>
    </w:rPr>
  </w:style>
  <w:style w:type="paragraph" w:styleId="ad">
    <w:name w:val="Intense Quote"/>
    <w:basedOn w:val="a"/>
    <w:next w:val="a"/>
    <w:link w:val="ae"/>
    <w:uiPriority w:val="30"/>
    <w:qFormat/>
    <w:rsid w:val="00151B2A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customStyle="1" w:styleId="ae">
    <w:name w:val="Выделенная цитата Знак"/>
    <w:basedOn w:val="a0"/>
    <w:link w:val="ad"/>
    <w:uiPriority w:val="30"/>
    <w:rsid w:val="00151B2A"/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styleId="af">
    <w:name w:val="Subtle Emphasis"/>
    <w:basedOn w:val="a0"/>
    <w:uiPriority w:val="19"/>
    <w:qFormat/>
    <w:rsid w:val="00151B2A"/>
    <w:rPr>
      <w:i/>
      <w:iCs/>
      <w:color w:val="595959" w:themeColor="text1" w:themeTint="A6"/>
    </w:rPr>
  </w:style>
  <w:style w:type="character" w:styleId="af0">
    <w:name w:val="Intense Emphasis"/>
    <w:basedOn w:val="a0"/>
    <w:uiPriority w:val="21"/>
    <w:qFormat/>
    <w:rsid w:val="00151B2A"/>
    <w:rPr>
      <w:b/>
      <w:bCs/>
      <w:i/>
      <w:iCs/>
    </w:rPr>
  </w:style>
  <w:style w:type="character" w:styleId="af1">
    <w:name w:val="Subtle Reference"/>
    <w:basedOn w:val="a0"/>
    <w:uiPriority w:val="31"/>
    <w:qFormat/>
    <w:rsid w:val="00151B2A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af2">
    <w:name w:val="Intense Reference"/>
    <w:basedOn w:val="a0"/>
    <w:uiPriority w:val="32"/>
    <w:qFormat/>
    <w:rsid w:val="00151B2A"/>
    <w:rPr>
      <w:b/>
      <w:bCs/>
      <w:smallCaps/>
      <w:color w:val="1F497D" w:themeColor="text2"/>
      <w:u w:val="single"/>
    </w:rPr>
  </w:style>
  <w:style w:type="character" w:styleId="af3">
    <w:name w:val="Book Title"/>
    <w:basedOn w:val="a0"/>
    <w:uiPriority w:val="33"/>
    <w:qFormat/>
    <w:rsid w:val="00151B2A"/>
    <w:rPr>
      <w:b/>
      <w:bCs/>
      <w:smallCaps/>
      <w:spacing w:val="10"/>
    </w:rPr>
  </w:style>
  <w:style w:type="paragraph" w:styleId="af4">
    <w:name w:val="TOC Heading"/>
    <w:basedOn w:val="1"/>
    <w:next w:val="a"/>
    <w:uiPriority w:val="39"/>
    <w:semiHidden/>
    <w:unhideWhenUsed/>
    <w:qFormat/>
    <w:rsid w:val="00151B2A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877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9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0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C47488-B7FF-4D2A-9A33-E64C9F5CC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5</Pages>
  <Words>1525</Words>
  <Characters>8697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02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тяева Наталья</dc:creator>
  <cp:keywords/>
  <dc:description/>
  <cp:lastModifiedBy>User</cp:lastModifiedBy>
  <cp:revision>29</cp:revision>
  <cp:lastPrinted>2019-01-10T10:31:00Z</cp:lastPrinted>
  <dcterms:created xsi:type="dcterms:W3CDTF">2023-12-07T12:32:00Z</dcterms:created>
  <dcterms:modified xsi:type="dcterms:W3CDTF">2023-12-25T11:19:00Z</dcterms:modified>
</cp:coreProperties>
</file>